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45B" w:rsidRDefault="00C6595F" w:rsidP="00C6595F">
      <w:pPr>
        <w:widowControl w:val="0"/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  <w:lang w:eastAsia="ru-RU"/>
        </w:rPr>
        <w:t>Отчет о деятельности</w:t>
      </w:r>
    </w:p>
    <w:p w:rsidR="000E3885" w:rsidRDefault="000E3885" w:rsidP="00C6595F">
      <w:pPr>
        <w:widowControl w:val="0"/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  <w:lang w:eastAsia="ru-RU"/>
        </w:rPr>
      </w:pPr>
    </w:p>
    <w:p w:rsidR="00C6595F" w:rsidRPr="00C6595F" w:rsidRDefault="00C6595F" w:rsidP="00C659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595F">
        <w:rPr>
          <w:rFonts w:ascii="Times New Roman" w:eastAsia="Times New Roman" w:hAnsi="Times New Roman" w:cs="Times New Roman"/>
          <w:bCs/>
          <w:spacing w:val="-10"/>
          <w:sz w:val="20"/>
          <w:szCs w:val="20"/>
          <w:lang w:eastAsia="ru-RU"/>
        </w:rPr>
        <w:t>(по</w:t>
      </w:r>
      <w:r w:rsidR="000E3885">
        <w:rPr>
          <w:rFonts w:ascii="Times New Roman" w:eastAsia="Times New Roman" w:hAnsi="Times New Roman" w:cs="Times New Roman"/>
          <w:bCs/>
          <w:spacing w:val="-10"/>
          <w:sz w:val="20"/>
          <w:szCs w:val="20"/>
          <w:lang w:eastAsia="ru-RU"/>
        </w:rPr>
        <w:t>лное наименование ЮЛ, Ф.И.О. ИП)</w:t>
      </w:r>
    </w:p>
    <w:p w:rsidR="0045345B" w:rsidRDefault="00595CD9" w:rsidP="0045345B">
      <w:pPr>
        <w:widowControl w:val="0"/>
        <w:shd w:val="clear" w:color="auto" w:fill="FFFFFF"/>
        <w:tabs>
          <w:tab w:val="left" w:leader="underscore" w:pos="1320"/>
        </w:tabs>
        <w:autoSpaceDE w:val="0"/>
        <w:autoSpaceDN w:val="0"/>
        <w:adjustRightInd w:val="0"/>
        <w:spacing w:before="24" w:after="0" w:line="240" w:lineRule="auto"/>
        <w:ind w:left="14"/>
        <w:jc w:val="center"/>
        <w:rPr>
          <w:rFonts w:ascii="Times New Roman" w:eastAsia="Times New Roman" w:hAnsi="Times New Roman" w:cs="Times New Roman"/>
          <w:b/>
          <w:bCs/>
          <w:spacing w:val="-1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3"/>
          <w:sz w:val="26"/>
          <w:szCs w:val="26"/>
          <w:lang w:eastAsia="ru-RU"/>
        </w:rPr>
        <w:t>За 20</w:t>
      </w:r>
      <w:r w:rsidR="004A1D8F">
        <w:rPr>
          <w:rFonts w:ascii="Times New Roman" w:eastAsia="Times New Roman" w:hAnsi="Times New Roman" w:cs="Times New Roman"/>
          <w:b/>
          <w:bCs/>
          <w:spacing w:val="-13"/>
          <w:sz w:val="26"/>
          <w:szCs w:val="26"/>
          <w:lang w:eastAsia="ru-RU"/>
        </w:rPr>
        <w:t>___</w:t>
      </w:r>
      <w:r>
        <w:rPr>
          <w:rFonts w:ascii="Times New Roman" w:eastAsia="Times New Roman" w:hAnsi="Times New Roman" w:cs="Times New Roman"/>
          <w:b/>
          <w:bCs/>
          <w:spacing w:val="-13"/>
          <w:sz w:val="26"/>
          <w:szCs w:val="26"/>
          <w:lang w:eastAsia="ru-RU"/>
        </w:rPr>
        <w:t xml:space="preserve"> </w:t>
      </w:r>
      <w:r w:rsidR="0045345B">
        <w:rPr>
          <w:rFonts w:ascii="Times New Roman" w:eastAsia="Times New Roman" w:hAnsi="Times New Roman" w:cs="Times New Roman"/>
          <w:b/>
          <w:bCs/>
          <w:spacing w:val="-16"/>
          <w:sz w:val="26"/>
          <w:szCs w:val="26"/>
          <w:lang w:eastAsia="ru-RU"/>
        </w:rPr>
        <w:t>год</w:t>
      </w:r>
    </w:p>
    <w:p w:rsidR="00DC2D71" w:rsidRPr="00DC2D71" w:rsidRDefault="00DC2D71" w:rsidP="0045345B">
      <w:pPr>
        <w:widowControl w:val="0"/>
        <w:shd w:val="clear" w:color="auto" w:fill="FFFFFF"/>
        <w:tabs>
          <w:tab w:val="left" w:leader="underscore" w:pos="1320"/>
        </w:tabs>
        <w:autoSpaceDE w:val="0"/>
        <w:autoSpaceDN w:val="0"/>
        <w:adjustRightInd w:val="0"/>
        <w:spacing w:before="24" w:after="0" w:line="240" w:lineRule="auto"/>
        <w:ind w:left="14"/>
        <w:jc w:val="center"/>
        <w:rPr>
          <w:rFonts w:ascii="Times New Roman" w:eastAsia="Times New Roman" w:hAnsi="Times New Roman" w:cs="Times New Roman"/>
          <w:b/>
          <w:bCs/>
          <w:spacing w:val="-16"/>
          <w:sz w:val="20"/>
          <w:szCs w:val="20"/>
          <w:lang w:eastAsia="ru-RU"/>
        </w:rPr>
      </w:pPr>
    </w:p>
    <w:p w:rsidR="00D53C32" w:rsidRDefault="008D087E" w:rsidP="0045345B">
      <w:pPr>
        <w:widowControl w:val="0"/>
        <w:shd w:val="clear" w:color="auto" w:fill="FFFFFF"/>
        <w:tabs>
          <w:tab w:val="left" w:leader="underscore" w:pos="1320"/>
        </w:tabs>
        <w:autoSpaceDE w:val="0"/>
        <w:autoSpaceDN w:val="0"/>
        <w:adjustRightInd w:val="0"/>
        <w:spacing w:before="24" w:after="0" w:line="240" w:lineRule="auto"/>
        <w:ind w:left="1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часть. </w:t>
      </w:r>
    </w:p>
    <w:p w:rsidR="0045345B" w:rsidRDefault="008D087E" w:rsidP="0045345B">
      <w:pPr>
        <w:widowControl w:val="0"/>
        <w:shd w:val="clear" w:color="auto" w:fill="FFFFFF"/>
        <w:tabs>
          <w:tab w:val="left" w:leader="underscore" w:pos="1320"/>
        </w:tabs>
        <w:autoSpaceDE w:val="0"/>
        <w:autoSpaceDN w:val="0"/>
        <w:adjustRightInd w:val="0"/>
        <w:spacing w:before="24" w:after="0" w:line="240" w:lineRule="auto"/>
        <w:ind w:left="1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е сведения о деятельности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698"/>
        <w:gridCol w:w="3860"/>
        <w:gridCol w:w="4792"/>
      </w:tblGrid>
      <w:tr w:rsidR="0045345B" w:rsidTr="00FF5A3B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5B" w:rsidRDefault="004534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1.</w:t>
            </w:r>
            <w:r w:rsidR="001730B0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1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5B" w:rsidRDefault="004534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Сокращенное наименование ЮЛ (в соответствии с Уставом):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5B" w:rsidRDefault="004534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</w:p>
        </w:tc>
      </w:tr>
      <w:tr w:rsidR="0045345B" w:rsidTr="00FF5A3B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5B" w:rsidRDefault="004534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1.</w:t>
            </w:r>
            <w:r w:rsidR="001730B0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2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5B" w:rsidRDefault="004534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ИНН: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5B" w:rsidRDefault="004534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</w:p>
        </w:tc>
      </w:tr>
      <w:tr w:rsidR="0045345B" w:rsidTr="00FF5A3B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5B" w:rsidRDefault="004534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1.</w:t>
            </w:r>
            <w:r w:rsidR="001730B0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3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5B" w:rsidRDefault="004534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Адрес места нахождения исполнительного органа ЮЛ (юридический адрес в соответствии с Уставом)/</w:t>
            </w:r>
            <w:r w:rsidR="000F08E0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дрес регистрации ИП (адрес места жительства ИП):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5B" w:rsidRDefault="004534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</w:p>
        </w:tc>
      </w:tr>
      <w:tr w:rsidR="0045345B" w:rsidTr="00FF5A3B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5B" w:rsidRDefault="004534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1.</w:t>
            </w:r>
            <w:r w:rsidR="001730B0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4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5B" w:rsidRDefault="004534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Адрес фактического осуществления деятельности ЮЛ/ИП: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5B" w:rsidRDefault="004534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</w:p>
        </w:tc>
      </w:tr>
      <w:tr w:rsidR="0045345B" w:rsidTr="00FF5A3B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5B" w:rsidRDefault="004534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1.</w:t>
            </w:r>
            <w:r w:rsidR="001730B0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5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5B" w:rsidRDefault="00FF5A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 xml:space="preserve">Должность, </w:t>
            </w:r>
            <w:r w:rsidR="0045345B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ФИО руководителя ЮЛ: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5B" w:rsidRDefault="004534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</w:p>
        </w:tc>
      </w:tr>
      <w:tr w:rsidR="0045345B" w:rsidTr="00FF5A3B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5B" w:rsidRDefault="004534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1.</w:t>
            </w:r>
            <w:r w:rsidR="001730B0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6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5B" w:rsidRDefault="00FF5A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Контактный т</w:t>
            </w:r>
            <w:r w:rsidR="0045345B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елефон: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5B" w:rsidRDefault="004534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</w:p>
        </w:tc>
      </w:tr>
      <w:tr w:rsidR="0045345B" w:rsidTr="00FF5A3B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5B" w:rsidRDefault="004534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1.</w:t>
            </w:r>
            <w:r w:rsidR="001730B0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7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5B" w:rsidRDefault="004534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lang w:val="en-US" w:eastAsia="ru-RU"/>
              </w:rPr>
              <w:t>E-mail</w:t>
            </w:r>
            <w:r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: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5B" w:rsidRDefault="004534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</w:p>
        </w:tc>
      </w:tr>
      <w:tr w:rsidR="0045345B" w:rsidTr="00FF5A3B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5B" w:rsidRDefault="004534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1.</w:t>
            </w:r>
            <w:r w:rsidR="001730B0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8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5B" w:rsidRDefault="004534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lang w:val="en-US" w:eastAsia="ru-RU"/>
              </w:rPr>
              <w:t>Web-</w:t>
            </w:r>
            <w:r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сайт (при наличии):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5B" w:rsidRDefault="004534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</w:p>
        </w:tc>
      </w:tr>
      <w:tr w:rsidR="001E6C95" w:rsidTr="00FF5A3B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95" w:rsidRDefault="001730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1.9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95" w:rsidRPr="008D087E" w:rsidRDefault="008D08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Уровень ответственности по КФ ВВ/КФ ОДО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95" w:rsidRPr="00DF5590" w:rsidRDefault="00DF55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sz w:val="16"/>
                <w:szCs w:val="16"/>
                <w:lang w:eastAsia="ru-RU"/>
              </w:rPr>
              <w:t>Например, 1/1; 1/0; 2/1</w:t>
            </w:r>
          </w:p>
        </w:tc>
      </w:tr>
      <w:tr w:rsidR="008D087E" w:rsidTr="00FF5A3B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E" w:rsidRDefault="001730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1.10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E" w:rsidRDefault="008D08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Допуск к проектированию ОО, ТС и У ОКС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E" w:rsidRDefault="008D08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ДА/НЕТ</w:t>
            </w:r>
          </w:p>
        </w:tc>
      </w:tr>
      <w:tr w:rsidR="0045345B" w:rsidTr="00FF5A3B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5B" w:rsidRDefault="004534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1.1</w:t>
            </w:r>
            <w:r w:rsidR="001730B0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1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5B" w:rsidRDefault="004534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Членство в некоммерческих организациях (иных СРО, ассоциациях, союзах, торгово-промышленной палате, объединениях работодателей), полное наименование организации: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5B" w:rsidRDefault="003117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sz w:val="18"/>
                <w:szCs w:val="18"/>
                <w:lang w:eastAsia="ru-RU"/>
              </w:rPr>
              <w:t>Наименование (при наличии)</w:t>
            </w:r>
          </w:p>
        </w:tc>
      </w:tr>
      <w:tr w:rsidR="0045345B" w:rsidTr="00FF5A3B">
        <w:trPr>
          <w:trHeight w:val="81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5B" w:rsidRDefault="004534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1.1</w:t>
            </w:r>
            <w:r w:rsidR="001730B0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2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5B" w:rsidRDefault="004534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 xml:space="preserve">Наличие лицензий (номер, сфера деятельности, </w:t>
            </w:r>
            <w:r w:rsidR="00FF5A3B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 xml:space="preserve">кем выдана, </w:t>
            </w:r>
            <w:r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дата окончания действия):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5B" w:rsidRDefault="004534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sz w:val="18"/>
                <w:szCs w:val="18"/>
                <w:lang w:eastAsia="ru-RU"/>
              </w:rPr>
              <w:t>При наличии прикладывается копия лицензии</w:t>
            </w:r>
          </w:p>
        </w:tc>
      </w:tr>
      <w:tr w:rsidR="0045345B" w:rsidTr="00FF5A3B">
        <w:trPr>
          <w:trHeight w:val="81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5B" w:rsidRDefault="004534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1.1</w:t>
            </w:r>
            <w:r w:rsidR="001730B0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3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5B" w:rsidRDefault="00FF5A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В</w:t>
            </w:r>
            <w:r w:rsidR="0045345B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ид деятельности в архитектурно-строительном проектировании</w:t>
            </w:r>
          </w:p>
          <w:p w:rsidR="0045345B" w:rsidRDefault="004534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(нужное оставить):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5B" w:rsidRDefault="004534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pacing w:val="-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sz w:val="18"/>
                <w:szCs w:val="18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iCs/>
                <w:spacing w:val="-3"/>
                <w:sz w:val="18"/>
                <w:szCs w:val="18"/>
                <w:lang w:eastAsia="ru-RU"/>
              </w:rPr>
              <w:tab/>
              <w:t>Осуществление функций застройщика,</w:t>
            </w:r>
            <w:r>
              <w:rPr>
                <w:rFonts w:ascii="Times New Roman" w:eastAsia="Times New Roman" w:hAnsi="Times New Roman" w:cs="Times New Roman"/>
                <w:iCs/>
                <w:spacing w:val="-3"/>
                <w:sz w:val="18"/>
                <w:szCs w:val="18"/>
                <w:lang w:eastAsia="ru-RU"/>
              </w:rPr>
              <w:br/>
              <w:t>самостоятельно выполняющего подготовку проектной</w:t>
            </w:r>
            <w:r>
              <w:rPr>
                <w:rFonts w:ascii="Times New Roman" w:eastAsia="Times New Roman" w:hAnsi="Times New Roman" w:cs="Times New Roman"/>
                <w:iCs/>
                <w:spacing w:val="-3"/>
                <w:sz w:val="18"/>
                <w:szCs w:val="18"/>
                <w:lang w:eastAsia="ru-RU"/>
              </w:rPr>
              <w:br/>
              <w:t>документации</w:t>
            </w:r>
          </w:p>
          <w:p w:rsidR="0045345B" w:rsidRDefault="004534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pacing w:val="-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sz w:val="18"/>
                <w:szCs w:val="18"/>
                <w:lang w:eastAsia="ru-RU"/>
              </w:rPr>
              <w:t>2)</w:t>
            </w:r>
            <w:r>
              <w:rPr>
                <w:rFonts w:ascii="Times New Roman" w:eastAsia="Times New Roman" w:hAnsi="Times New Roman" w:cs="Times New Roman"/>
                <w:iCs/>
                <w:spacing w:val="-3"/>
                <w:sz w:val="18"/>
                <w:szCs w:val="18"/>
                <w:lang w:eastAsia="ru-RU"/>
              </w:rPr>
              <w:tab/>
              <w:t>Осуществление функций технического заказчика</w:t>
            </w:r>
          </w:p>
          <w:p w:rsidR="0045345B" w:rsidRDefault="004534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pacing w:val="-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sz w:val="18"/>
                <w:szCs w:val="18"/>
                <w:lang w:eastAsia="ru-RU"/>
              </w:rPr>
              <w:t>3)</w:t>
            </w:r>
            <w:r>
              <w:rPr>
                <w:rFonts w:ascii="Times New Roman" w:eastAsia="Times New Roman" w:hAnsi="Times New Roman" w:cs="Times New Roman"/>
                <w:iCs/>
                <w:spacing w:val="-3"/>
                <w:sz w:val="18"/>
                <w:szCs w:val="18"/>
                <w:lang w:eastAsia="ru-RU"/>
              </w:rPr>
              <w:tab/>
              <w:t>Подготовка проектной документации</w:t>
            </w:r>
          </w:p>
          <w:p w:rsidR="0045345B" w:rsidRDefault="004534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pacing w:val="-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sz w:val="18"/>
                <w:szCs w:val="18"/>
                <w:lang w:eastAsia="ru-RU"/>
              </w:rPr>
              <w:t>по договорам, заключаемым с использованием конкурентных способов заключения договоров</w:t>
            </w:r>
          </w:p>
          <w:p w:rsidR="0045345B" w:rsidRDefault="004534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pacing w:val="-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sz w:val="18"/>
                <w:szCs w:val="18"/>
                <w:lang w:eastAsia="ru-RU"/>
              </w:rPr>
              <w:t>4)</w:t>
            </w:r>
            <w:r>
              <w:rPr>
                <w:rFonts w:ascii="Times New Roman" w:eastAsia="Times New Roman" w:hAnsi="Times New Roman" w:cs="Times New Roman"/>
                <w:iCs/>
                <w:spacing w:val="-3"/>
                <w:sz w:val="18"/>
                <w:szCs w:val="18"/>
                <w:lang w:eastAsia="ru-RU"/>
              </w:rPr>
              <w:tab/>
              <w:t>Подрядная организация по отдельным видам работ</w:t>
            </w:r>
            <w:r>
              <w:rPr>
                <w:rFonts w:ascii="Times New Roman" w:eastAsia="Times New Roman" w:hAnsi="Times New Roman" w:cs="Times New Roman"/>
                <w:iCs/>
                <w:spacing w:val="-3"/>
                <w:sz w:val="18"/>
                <w:szCs w:val="18"/>
                <w:lang w:eastAsia="ru-RU"/>
              </w:rPr>
              <w:br/>
              <w:t>по   договорам   подряда   на   подготовку   проектной</w:t>
            </w:r>
            <w:r>
              <w:rPr>
                <w:rFonts w:ascii="Times New Roman" w:eastAsia="Times New Roman" w:hAnsi="Times New Roman" w:cs="Times New Roman"/>
                <w:iCs/>
                <w:spacing w:val="-3"/>
                <w:sz w:val="18"/>
                <w:szCs w:val="18"/>
                <w:lang w:eastAsia="ru-RU"/>
              </w:rPr>
              <w:br/>
              <w:t>документации с застройщиком, техническим</w:t>
            </w:r>
            <w:r>
              <w:rPr>
                <w:rFonts w:ascii="Times New Roman" w:eastAsia="Times New Roman" w:hAnsi="Times New Roman" w:cs="Times New Roman"/>
                <w:iCs/>
                <w:spacing w:val="-3"/>
                <w:sz w:val="18"/>
                <w:szCs w:val="18"/>
                <w:lang w:eastAsia="ru-RU"/>
              </w:rPr>
              <w:br/>
              <w:t>заказчиком, лицом, ответственным за эксплуатацию</w:t>
            </w:r>
            <w:r>
              <w:rPr>
                <w:rFonts w:ascii="Times New Roman" w:eastAsia="Times New Roman" w:hAnsi="Times New Roman" w:cs="Times New Roman"/>
                <w:iCs/>
                <w:spacing w:val="-3"/>
                <w:sz w:val="18"/>
                <w:szCs w:val="18"/>
                <w:lang w:eastAsia="ru-RU"/>
              </w:rPr>
              <w:br/>
              <w:t>здания, сооружения, региональным оператором</w:t>
            </w:r>
          </w:p>
          <w:p w:rsidR="0045345B" w:rsidRDefault="004534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pacing w:val="-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sz w:val="18"/>
                <w:szCs w:val="18"/>
                <w:lang w:eastAsia="ru-RU"/>
              </w:rPr>
              <w:t>5) Субподрядная организация по отдельным разделам проектной документации (указать разделы)</w:t>
            </w:r>
          </w:p>
          <w:p w:rsidR="0045345B" w:rsidRDefault="004534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pacing w:val="-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sz w:val="18"/>
                <w:szCs w:val="18"/>
                <w:lang w:eastAsia="ru-RU"/>
              </w:rPr>
              <w:t>6) Другое (указать)</w:t>
            </w:r>
          </w:p>
        </w:tc>
      </w:tr>
      <w:tr w:rsidR="0045345B" w:rsidTr="00FF5A3B">
        <w:trPr>
          <w:trHeight w:val="81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5B" w:rsidRDefault="004534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1.1</w:t>
            </w:r>
            <w:r w:rsidR="001730B0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4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345B" w:rsidRDefault="0045345B" w:rsidP="00D055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сновные направления</w:t>
            </w:r>
            <w:r w:rsidR="00D0554D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ектирования</w:t>
            </w:r>
            <w:r w:rsidR="00D055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(нужное оставить):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345B" w:rsidRDefault="0045345B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ind w:hanging="4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9"/>
                <w:sz w:val="18"/>
                <w:szCs w:val="18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ектирование жилых зданий и их комплексов</w:t>
            </w:r>
          </w:p>
          <w:p w:rsidR="0045345B" w:rsidRDefault="0045345B">
            <w:pPr>
              <w:widowControl w:val="0"/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  <w:t>2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роектирование общественных зданий и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ружений и их комплексов</w:t>
            </w:r>
          </w:p>
          <w:p w:rsidR="0045345B" w:rsidRDefault="0045345B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>3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роектирование производственных зданий и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ружений и их комплексов</w:t>
            </w:r>
          </w:p>
          <w:p w:rsidR="0045345B" w:rsidRDefault="0045345B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  <w:t>4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роектирование объектов транспортного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начения и их комплексов</w:t>
            </w:r>
          </w:p>
          <w:p w:rsidR="0045345B" w:rsidRDefault="0045345B">
            <w:pPr>
              <w:widowControl w:val="0"/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ru-RU"/>
              </w:rPr>
              <w:t>5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ектирование гидротехнических сооружений 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х комплексов</w:t>
            </w:r>
          </w:p>
          <w:p w:rsidR="0045345B" w:rsidRDefault="0045345B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>6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ектирование объектов нефтегазово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значения и их комплексов</w:t>
            </w:r>
          </w:p>
          <w:p w:rsidR="0045345B" w:rsidRDefault="0045345B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) Проектирование объектов сельскохозяйственног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значения</w:t>
            </w:r>
          </w:p>
          <w:p w:rsidR="0045345B" w:rsidRDefault="0045345B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) Другое (указать</w:t>
            </w:r>
            <w:r w:rsidR="003117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например, линейные объекты связи, объекты специального назначения и т. 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45345B" w:rsidTr="00FF5A3B">
        <w:trPr>
          <w:trHeight w:val="81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5B" w:rsidRDefault="004534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lastRenderedPageBreak/>
              <w:t>1.1</w:t>
            </w:r>
            <w:r w:rsidR="001730B0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5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345B" w:rsidRDefault="00C44954" w:rsidP="00D055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Иные виды </w:t>
            </w:r>
            <w:r w:rsidR="0045345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деятельности в градостроительстве (при</w:t>
            </w:r>
            <w:r w:rsidR="00D0554D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</w:t>
            </w:r>
            <w:r w:rsidR="0045345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аличии нужное оставить):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345B" w:rsidRDefault="0045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ь по развитию территорий, в том числе городов и иных поселений, осуществляемая в виде:</w:t>
            </w:r>
          </w:p>
          <w:p w:rsidR="0045345B" w:rsidRDefault="0045345B" w:rsidP="00085348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6" w:hanging="3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риториального планирования</w:t>
            </w:r>
          </w:p>
          <w:p w:rsidR="0045345B" w:rsidRDefault="0045345B" w:rsidP="00085348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6" w:hanging="3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адостроительного зонирования </w:t>
            </w:r>
          </w:p>
          <w:p w:rsidR="0045345B" w:rsidRDefault="0045345B" w:rsidP="00085348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6" w:hanging="3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овки территории</w:t>
            </w:r>
          </w:p>
          <w:p w:rsidR="0045345B" w:rsidRDefault="0045345B" w:rsidP="00085348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6" w:hanging="3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ных изысканий (указать вид изысканий),</w:t>
            </w:r>
          </w:p>
          <w:p w:rsidR="0045345B" w:rsidRDefault="0045345B" w:rsidP="00085348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6" w:hanging="3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ьства, капитального ремонта, реконструкции объектов капитального строительства </w:t>
            </w:r>
          </w:p>
          <w:p w:rsidR="0045345B" w:rsidRDefault="0045345B" w:rsidP="00085348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6" w:hanging="3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луатации зданий, сооружений</w:t>
            </w:r>
          </w:p>
        </w:tc>
      </w:tr>
      <w:tr w:rsidR="0045345B" w:rsidTr="00FF5A3B">
        <w:trPr>
          <w:trHeight w:val="81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5B" w:rsidRDefault="004534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1.</w:t>
            </w:r>
            <w:r w:rsidR="001730B0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16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345B" w:rsidRDefault="0045345B" w:rsidP="00D055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бщая численность работников</w:t>
            </w:r>
            <w:r w:rsidR="00A75025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(</w:t>
            </w:r>
            <w:r w:rsidR="000F08E0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ИТР, </w:t>
            </w:r>
            <w:r w:rsidR="00A75025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занятых в проектировании)</w:t>
            </w: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, включая работающих по совместительству (внешнему), договорам подряда</w:t>
            </w:r>
            <w:r w:rsidR="000F08E0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/трудовым соглашениям</w:t>
            </w: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, договорам с дистанционным работником</w:t>
            </w:r>
            <w:r w:rsidR="000F08E0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, чел.</w:t>
            </w: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: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45B" w:rsidRDefault="0045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345B" w:rsidTr="00FF5A3B">
        <w:trPr>
          <w:trHeight w:val="81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5B" w:rsidRDefault="004534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1.</w:t>
            </w:r>
            <w:r w:rsidR="001730B0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17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345B" w:rsidRDefault="0045345B" w:rsidP="00D055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Сведения о наличии либо отсутствии претензий со стороны контрольных (надзорных) органов (в случае наличия претензий указать наименование контрольного (надзорного) органа, реквизиты документа о наличии нарушений, характер претензий, сведения об устранении нарушений):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345B" w:rsidRDefault="0045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ладывается или Нет</w:t>
            </w:r>
          </w:p>
        </w:tc>
      </w:tr>
      <w:tr w:rsidR="0045345B" w:rsidTr="00FF5A3B">
        <w:trPr>
          <w:trHeight w:val="81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5B" w:rsidRDefault="004534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1.</w:t>
            </w:r>
            <w:r w:rsidR="001730B0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18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345B" w:rsidRDefault="0045345B" w:rsidP="00D055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Сведения о наличии или отсутствии судебных процессов, связанных с деятельностью члена Ассоциации  в области подготовки проектной документации (указать наименование истца и ответчика, номер судебного дела, суть исковых требований, решение суда по делу (в случае его вынесения):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345B" w:rsidRDefault="0045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ладывается или Нет</w:t>
            </w:r>
          </w:p>
        </w:tc>
      </w:tr>
      <w:tr w:rsidR="00DC322D" w:rsidTr="00C44954">
        <w:trPr>
          <w:trHeight w:val="12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D" w:rsidRDefault="001730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1.19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22D" w:rsidRDefault="00DC322D" w:rsidP="00D055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DC322D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Сведения о наличии или отсутствии страховых случаев</w:t>
            </w:r>
            <w:r w:rsidR="00C44954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, связанных с проектной деятельностью, исполнением договоров подряда на подготовку проектной документации</w:t>
            </w: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: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22D" w:rsidRPr="00DC322D" w:rsidRDefault="00DC322D" w:rsidP="00DC32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32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количество страховых случаев:</w:t>
            </w:r>
          </w:p>
          <w:p w:rsidR="00DC322D" w:rsidRPr="00DC322D" w:rsidRDefault="00DC322D" w:rsidP="00DC32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32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бщая сумма ущерба:</w:t>
            </w:r>
          </w:p>
          <w:p w:rsidR="00DC322D" w:rsidRDefault="00DC322D" w:rsidP="00DC32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32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бщая сумма осуществляемых выплат:</w:t>
            </w:r>
          </w:p>
        </w:tc>
      </w:tr>
      <w:tr w:rsidR="0045345B" w:rsidTr="00FF5A3B">
        <w:trPr>
          <w:trHeight w:val="81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5B" w:rsidRDefault="004534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1.2</w:t>
            </w:r>
            <w:r w:rsidR="001730B0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0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345B" w:rsidRDefault="0045345B" w:rsidP="006208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42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Сведения об участии в профессиональных выставках, форумах, конгрессах и других мероприятиях: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45B" w:rsidRPr="003C525E" w:rsidRDefault="003C525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2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, дипломы (при наличии)</w:t>
            </w:r>
          </w:p>
        </w:tc>
      </w:tr>
      <w:tr w:rsidR="0045345B" w:rsidTr="00FF5A3B">
        <w:trPr>
          <w:trHeight w:val="81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5B" w:rsidRDefault="001730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1.21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345B" w:rsidRDefault="0045345B" w:rsidP="006208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42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оличество договоров</w:t>
            </w:r>
            <w:r w:rsidR="008D087E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подряда (исполнение функций технического заказчика) </w:t>
            </w:r>
            <w:r w:rsidR="006208B6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на подготовку ПД </w:t>
            </w:r>
            <w:r w:rsidR="008D087E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, заключенных в </w:t>
            </w:r>
            <w:r w:rsidR="002D6AB0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тчетном</w:t>
            </w: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году (в т. ч. с использованием конкурсных процедур</w:t>
            </w:r>
            <w:r w:rsidR="00442B36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в соответствии с 44-ФЗ, 223-ФЗ, постановлением Правительства № 615 </w:t>
            </w:r>
            <w:r w:rsidR="00442B36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lastRenderedPageBreak/>
              <w:t>от 01.07.16</w:t>
            </w: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):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45B" w:rsidRDefault="0045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45B" w:rsidTr="00FF5A3B">
        <w:trPr>
          <w:trHeight w:val="81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5B" w:rsidRDefault="001730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1.22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345B" w:rsidRDefault="000F08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и</w:t>
            </w:r>
            <w:r w:rsidR="0045345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з них – количество договоров, заключенных с использованием конкурсных процедур: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45B" w:rsidRDefault="0045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45B" w:rsidTr="00FF5A3B">
        <w:trPr>
          <w:trHeight w:val="81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5B" w:rsidRDefault="001730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1.23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345B" w:rsidRDefault="0045345B" w:rsidP="00D055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Цена наибольшего договора</w:t>
            </w:r>
            <w:r w:rsidR="006208B6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подряда (исполнения функций технического заказчика) на подготовку ПД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45B" w:rsidRDefault="0045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45B" w:rsidTr="00FF5A3B">
        <w:trPr>
          <w:trHeight w:val="81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5B" w:rsidRDefault="001730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1.24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345B" w:rsidRDefault="006208B6" w:rsidP="006208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бязательства по всем договорам подряда (исполнения функций технического заказчика) на подготовку ПД</w:t>
            </w:r>
            <w:r w:rsidR="0045345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, заключенных в </w:t>
            </w: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тчетном</w:t>
            </w:r>
            <w:r w:rsidR="0045345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году (в т. ч. с исп</w:t>
            </w:r>
            <w:r w:rsidR="00C6595F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льзованием конкурсных процедур</w:t>
            </w:r>
            <w:r w:rsidR="0045345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), тыс. руб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45B" w:rsidRDefault="0045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45B" w:rsidTr="00FF5A3B">
        <w:trPr>
          <w:trHeight w:val="81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5B" w:rsidRDefault="001730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1.25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345B" w:rsidRDefault="006208B6" w:rsidP="006208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бязательства по всем договорам подряда (исполнения функций технического заказчика) на подготовку ПД</w:t>
            </w:r>
            <w:r w:rsidR="0045345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, заключенны</w:t>
            </w: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м в отчетном году</w:t>
            </w:r>
            <w:r w:rsidR="0045345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с использованием конкурсных процедур, тыс. руб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45B" w:rsidRDefault="004534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5345B" w:rsidRDefault="0045345B" w:rsidP="004534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66"/>
        <w:jc w:val="both"/>
        <w:rPr>
          <w:rFonts w:ascii="Times New Roman" w:eastAsia="Times New Roman" w:hAnsi="Times New Roman" w:cs="Times New Roman"/>
          <w:iCs/>
          <w:spacing w:val="-3"/>
          <w:sz w:val="26"/>
          <w:szCs w:val="26"/>
          <w:lang w:eastAsia="ru-RU"/>
        </w:rPr>
      </w:pPr>
    </w:p>
    <w:p w:rsidR="00D53C32" w:rsidRDefault="00D53C32" w:rsidP="00D53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pacing w:val="-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pacing w:val="-3"/>
          <w:sz w:val="26"/>
          <w:szCs w:val="26"/>
          <w:lang w:eastAsia="ru-RU"/>
        </w:rPr>
        <w:t>2 часть.</w:t>
      </w:r>
    </w:p>
    <w:p w:rsidR="008D2349" w:rsidRDefault="00CB7E0B" w:rsidP="00D53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pacing w:val="-3"/>
          <w:sz w:val="26"/>
          <w:szCs w:val="26"/>
          <w:lang w:eastAsia="ru-RU"/>
        </w:rPr>
      </w:pPr>
      <w:bookmarkStart w:id="1" w:name="_Hlk525824787"/>
      <w:r>
        <w:rPr>
          <w:rFonts w:ascii="Times New Roman" w:eastAsia="Times New Roman" w:hAnsi="Times New Roman" w:cs="Times New Roman"/>
          <w:iCs/>
          <w:spacing w:val="-3"/>
          <w:sz w:val="26"/>
          <w:szCs w:val="26"/>
          <w:lang w:eastAsia="ru-RU"/>
        </w:rPr>
        <w:t>Уведомление</w:t>
      </w:r>
      <w:r w:rsidR="00D53C32">
        <w:rPr>
          <w:rFonts w:ascii="Times New Roman" w:eastAsia="Times New Roman" w:hAnsi="Times New Roman" w:cs="Times New Roman"/>
          <w:iCs/>
          <w:spacing w:val="-3"/>
          <w:sz w:val="26"/>
          <w:szCs w:val="26"/>
          <w:lang w:eastAsia="ru-RU"/>
        </w:rPr>
        <w:t xml:space="preserve"> о фактическом совокупном размере обязательств по договорам подряда (исполнение функций технического заказчика) на подготовку проектной документации, </w:t>
      </w:r>
      <w:r w:rsidR="00D53C32" w:rsidRPr="003C525E">
        <w:rPr>
          <w:rFonts w:ascii="Times New Roman" w:eastAsia="Times New Roman" w:hAnsi="Times New Roman" w:cs="Times New Roman"/>
          <w:b/>
          <w:iCs/>
          <w:spacing w:val="-3"/>
          <w:sz w:val="26"/>
          <w:szCs w:val="26"/>
          <w:lang w:eastAsia="ru-RU"/>
        </w:rPr>
        <w:t>заключенным с использованием конкурентных способов</w:t>
      </w:r>
      <w:bookmarkEnd w:id="1"/>
      <w:r w:rsidR="008D5669">
        <w:rPr>
          <w:rFonts w:ascii="Times New Roman" w:eastAsia="Times New Roman" w:hAnsi="Times New Roman" w:cs="Times New Roman"/>
          <w:iCs/>
          <w:spacing w:val="-3"/>
          <w:sz w:val="26"/>
          <w:szCs w:val="26"/>
          <w:lang w:eastAsia="ru-RU"/>
        </w:rPr>
        <w:t>*</w:t>
      </w:r>
    </w:p>
    <w:p w:rsidR="008D2349" w:rsidRDefault="008D2349" w:rsidP="00D53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pacing w:val="-3"/>
          <w:sz w:val="26"/>
          <w:szCs w:val="26"/>
          <w:lang w:eastAsia="ru-RU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5573"/>
        <w:gridCol w:w="3068"/>
      </w:tblGrid>
      <w:tr w:rsidR="00DC13DA" w:rsidTr="00DC13DA">
        <w:tc>
          <w:tcPr>
            <w:tcW w:w="709" w:type="dxa"/>
          </w:tcPr>
          <w:p w:rsidR="00DC13DA" w:rsidRDefault="00E47CE2" w:rsidP="00DC13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5573" w:type="dxa"/>
          </w:tcPr>
          <w:p w:rsidR="00DC13DA" w:rsidRDefault="00E47CE2" w:rsidP="00DC13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sz w:val="26"/>
                <w:szCs w:val="26"/>
                <w:lang w:eastAsia="ru-RU"/>
              </w:rPr>
              <w:t>Сведения о фактическом совокупном размере обязательств по договорам</w:t>
            </w:r>
            <w:r w:rsidR="007D4509">
              <w:rPr>
                <w:rFonts w:ascii="Times New Roman" w:eastAsia="Times New Roman" w:hAnsi="Times New Roman" w:cs="Times New Roman"/>
                <w:iCs/>
                <w:spacing w:val="-3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3068" w:type="dxa"/>
          </w:tcPr>
          <w:p w:rsidR="00DC13DA" w:rsidRDefault="00E47CE2" w:rsidP="00DC13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sz w:val="26"/>
                <w:szCs w:val="26"/>
                <w:lang w:eastAsia="ru-RU"/>
              </w:rPr>
              <w:t>Сумма, руб.</w:t>
            </w:r>
            <w:r w:rsidR="009E437F">
              <w:rPr>
                <w:rFonts w:ascii="Times New Roman" w:eastAsia="Times New Roman" w:hAnsi="Times New Roman" w:cs="Times New Roman"/>
                <w:iCs/>
                <w:spacing w:val="-3"/>
                <w:sz w:val="26"/>
                <w:szCs w:val="26"/>
                <w:lang w:eastAsia="ru-RU"/>
              </w:rPr>
              <w:t>**</w:t>
            </w:r>
          </w:p>
        </w:tc>
      </w:tr>
      <w:tr w:rsidR="00DC13DA" w:rsidTr="00DC13DA">
        <w:tc>
          <w:tcPr>
            <w:tcW w:w="709" w:type="dxa"/>
          </w:tcPr>
          <w:p w:rsidR="00DC13DA" w:rsidRDefault="00E47CE2" w:rsidP="00DC13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5573" w:type="dxa"/>
          </w:tcPr>
          <w:p w:rsidR="00DC13DA" w:rsidRDefault="002D6AB0" w:rsidP="00DC13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sz w:val="26"/>
                <w:szCs w:val="26"/>
                <w:lang w:eastAsia="ru-RU"/>
              </w:rPr>
              <w:t>и</w:t>
            </w:r>
            <w:r w:rsidR="007D4509">
              <w:rPr>
                <w:rFonts w:ascii="Times New Roman" w:eastAsia="Times New Roman" w:hAnsi="Times New Roman" w:cs="Times New Roman"/>
                <w:iCs/>
                <w:spacing w:val="-3"/>
                <w:sz w:val="26"/>
                <w:szCs w:val="26"/>
                <w:lang w:eastAsia="ru-RU"/>
              </w:rPr>
              <w:t>сполнение которых на 31</w:t>
            </w:r>
            <w:r w:rsidR="000F08E0">
              <w:rPr>
                <w:rFonts w:ascii="Times New Roman" w:eastAsia="Times New Roman" w:hAnsi="Times New Roman" w:cs="Times New Roman"/>
                <w:iCs/>
                <w:spacing w:val="-3"/>
                <w:sz w:val="26"/>
                <w:szCs w:val="26"/>
                <w:lang w:eastAsia="ru-RU"/>
              </w:rPr>
              <w:t xml:space="preserve"> декабря</w:t>
            </w:r>
            <w:r w:rsidR="007D4509">
              <w:rPr>
                <w:rFonts w:ascii="Times New Roman" w:eastAsia="Times New Roman" w:hAnsi="Times New Roman" w:cs="Times New Roman"/>
                <w:iCs/>
                <w:spacing w:val="-3"/>
                <w:sz w:val="26"/>
                <w:szCs w:val="26"/>
                <w:lang w:eastAsia="ru-RU"/>
              </w:rPr>
              <w:t xml:space="preserve"> </w:t>
            </w:r>
            <w:r w:rsidR="00757221">
              <w:rPr>
                <w:rFonts w:ascii="Times New Roman" w:eastAsia="Times New Roman" w:hAnsi="Times New Roman" w:cs="Times New Roman"/>
                <w:iCs/>
                <w:spacing w:val="-3"/>
                <w:sz w:val="26"/>
                <w:szCs w:val="26"/>
                <w:lang w:eastAsia="ru-RU"/>
              </w:rPr>
              <w:t>года, предшествующего отчетному НЕ ЗАВЕРШЕНО</w:t>
            </w:r>
          </w:p>
        </w:tc>
        <w:tc>
          <w:tcPr>
            <w:tcW w:w="3068" w:type="dxa"/>
          </w:tcPr>
          <w:p w:rsidR="00DC13DA" w:rsidRDefault="00DC13DA" w:rsidP="00DC13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sz w:val="26"/>
                <w:szCs w:val="26"/>
                <w:lang w:eastAsia="ru-RU"/>
              </w:rPr>
            </w:pPr>
          </w:p>
        </w:tc>
      </w:tr>
      <w:tr w:rsidR="00DC13DA" w:rsidTr="00DC13DA">
        <w:tc>
          <w:tcPr>
            <w:tcW w:w="709" w:type="dxa"/>
          </w:tcPr>
          <w:p w:rsidR="00DC13DA" w:rsidRDefault="007D4509" w:rsidP="00DC13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5573" w:type="dxa"/>
          </w:tcPr>
          <w:p w:rsidR="00DC13DA" w:rsidRDefault="007D4509" w:rsidP="00DC13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sz w:val="26"/>
                <w:szCs w:val="26"/>
                <w:lang w:eastAsia="ru-RU"/>
              </w:rPr>
              <w:t>заключенным в течение отчетного года с 01.01. по 31.12. отчетного года</w:t>
            </w:r>
          </w:p>
        </w:tc>
        <w:tc>
          <w:tcPr>
            <w:tcW w:w="3068" w:type="dxa"/>
          </w:tcPr>
          <w:p w:rsidR="00DC13DA" w:rsidRDefault="00DC13DA" w:rsidP="00DC13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sz w:val="26"/>
                <w:szCs w:val="26"/>
                <w:lang w:eastAsia="ru-RU"/>
              </w:rPr>
            </w:pPr>
          </w:p>
        </w:tc>
      </w:tr>
      <w:tr w:rsidR="00DC13DA" w:rsidTr="00DC13DA">
        <w:tc>
          <w:tcPr>
            <w:tcW w:w="709" w:type="dxa"/>
          </w:tcPr>
          <w:p w:rsidR="00DC13DA" w:rsidRDefault="007D4509" w:rsidP="00DC13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sz w:val="26"/>
                <w:szCs w:val="26"/>
                <w:lang w:eastAsia="ru-RU"/>
              </w:rPr>
              <w:t>2.3.</w:t>
            </w:r>
          </w:p>
        </w:tc>
        <w:tc>
          <w:tcPr>
            <w:tcW w:w="5573" w:type="dxa"/>
          </w:tcPr>
          <w:p w:rsidR="00DC13DA" w:rsidRDefault="007D4509" w:rsidP="00DC13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sz w:val="26"/>
                <w:szCs w:val="26"/>
                <w:lang w:eastAsia="ru-RU"/>
              </w:rPr>
              <w:t>обязательства по которым признаны сторонами исполненными на основании акта приемки результатов работ и/или исполнение по которым сторонами прекращено по основаниям, предусмотренным законом или договором, до приемки заказчиком результата работы с 0</w:t>
            </w:r>
            <w:r w:rsidR="000F08E0">
              <w:rPr>
                <w:rFonts w:ascii="Times New Roman" w:eastAsia="Times New Roman" w:hAnsi="Times New Roman" w:cs="Times New Roman"/>
                <w:iCs/>
                <w:spacing w:val="-3"/>
                <w:sz w:val="26"/>
                <w:szCs w:val="26"/>
                <w:lang w:eastAsia="ru-RU"/>
              </w:rPr>
              <w:t>1 января</w:t>
            </w:r>
            <w:r>
              <w:rPr>
                <w:rFonts w:ascii="Times New Roman" w:eastAsia="Times New Roman" w:hAnsi="Times New Roman" w:cs="Times New Roman"/>
                <w:iCs/>
                <w:spacing w:val="-3"/>
                <w:sz w:val="26"/>
                <w:szCs w:val="26"/>
                <w:lang w:eastAsia="ru-RU"/>
              </w:rPr>
              <w:t xml:space="preserve"> по 31</w:t>
            </w:r>
            <w:r w:rsidR="000F08E0">
              <w:rPr>
                <w:rFonts w:ascii="Times New Roman" w:eastAsia="Times New Roman" w:hAnsi="Times New Roman" w:cs="Times New Roman"/>
                <w:iCs/>
                <w:spacing w:val="-3"/>
                <w:sz w:val="26"/>
                <w:szCs w:val="26"/>
                <w:lang w:eastAsia="ru-RU"/>
              </w:rPr>
              <w:t xml:space="preserve"> декабря</w:t>
            </w:r>
            <w:r>
              <w:rPr>
                <w:rFonts w:ascii="Times New Roman" w:eastAsia="Times New Roman" w:hAnsi="Times New Roman" w:cs="Times New Roman"/>
                <w:iCs/>
                <w:spacing w:val="-3"/>
                <w:sz w:val="26"/>
                <w:szCs w:val="26"/>
                <w:lang w:eastAsia="ru-RU"/>
              </w:rPr>
              <w:t xml:space="preserve"> отчетного года (указывается итоговая сумма из 6 столбца таблицы приложения № 1)</w:t>
            </w:r>
          </w:p>
        </w:tc>
        <w:tc>
          <w:tcPr>
            <w:tcW w:w="3068" w:type="dxa"/>
          </w:tcPr>
          <w:p w:rsidR="00DC13DA" w:rsidRDefault="00DC13DA" w:rsidP="00DC13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sz w:val="26"/>
                <w:szCs w:val="26"/>
                <w:lang w:eastAsia="ru-RU"/>
              </w:rPr>
            </w:pPr>
          </w:p>
        </w:tc>
      </w:tr>
      <w:tr w:rsidR="007D4509" w:rsidTr="00DC13DA">
        <w:tc>
          <w:tcPr>
            <w:tcW w:w="709" w:type="dxa"/>
          </w:tcPr>
          <w:p w:rsidR="007D4509" w:rsidRDefault="007D4509" w:rsidP="00DC13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sz w:val="26"/>
                <w:szCs w:val="26"/>
                <w:lang w:eastAsia="ru-RU"/>
              </w:rPr>
              <w:t>2.4.</w:t>
            </w:r>
          </w:p>
        </w:tc>
        <w:tc>
          <w:tcPr>
            <w:tcW w:w="5573" w:type="dxa"/>
          </w:tcPr>
          <w:p w:rsidR="007D4509" w:rsidRDefault="007D4509" w:rsidP="00DC13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sz w:val="26"/>
                <w:szCs w:val="26"/>
                <w:lang w:eastAsia="ru-RU"/>
              </w:rPr>
              <w:t>исполнение которых на 31</w:t>
            </w:r>
            <w:r w:rsidR="000F08E0">
              <w:rPr>
                <w:rFonts w:ascii="Times New Roman" w:eastAsia="Times New Roman" w:hAnsi="Times New Roman" w:cs="Times New Roman"/>
                <w:iCs/>
                <w:spacing w:val="-3"/>
                <w:sz w:val="26"/>
                <w:szCs w:val="26"/>
                <w:lang w:eastAsia="ru-RU"/>
              </w:rPr>
              <w:t xml:space="preserve"> декабря</w:t>
            </w:r>
            <w:r>
              <w:rPr>
                <w:rFonts w:ascii="Times New Roman" w:eastAsia="Times New Roman" w:hAnsi="Times New Roman" w:cs="Times New Roman"/>
                <w:iCs/>
                <w:spacing w:val="-3"/>
                <w:sz w:val="26"/>
                <w:szCs w:val="26"/>
                <w:lang w:eastAsia="ru-RU"/>
              </w:rPr>
              <w:t xml:space="preserve"> </w:t>
            </w:r>
            <w:r w:rsidR="00757221">
              <w:rPr>
                <w:rFonts w:ascii="Times New Roman" w:eastAsia="Times New Roman" w:hAnsi="Times New Roman" w:cs="Times New Roman"/>
                <w:iCs/>
                <w:spacing w:val="-3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Cs/>
                <w:spacing w:val="-3"/>
                <w:sz w:val="26"/>
                <w:szCs w:val="26"/>
                <w:lang w:eastAsia="ru-RU"/>
              </w:rPr>
              <w:t>тчетного года НЕ ЗАВЕРШЕНО (указывается итоговая сумма из 7 столбца таблицы приложения № 1)</w:t>
            </w:r>
          </w:p>
        </w:tc>
        <w:tc>
          <w:tcPr>
            <w:tcW w:w="3068" w:type="dxa"/>
          </w:tcPr>
          <w:p w:rsidR="007D4509" w:rsidRDefault="007D4509" w:rsidP="00DC13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sz w:val="26"/>
                <w:szCs w:val="26"/>
                <w:lang w:eastAsia="ru-RU"/>
              </w:rPr>
            </w:pPr>
          </w:p>
        </w:tc>
      </w:tr>
    </w:tbl>
    <w:p w:rsidR="002D6AB0" w:rsidRDefault="002D6AB0" w:rsidP="00757221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3"/>
          <w:sz w:val="20"/>
          <w:szCs w:val="20"/>
          <w:lang w:eastAsia="ru-RU"/>
        </w:rPr>
      </w:pPr>
    </w:p>
    <w:p w:rsidR="00DC13DA" w:rsidRPr="009E437F" w:rsidRDefault="00757221" w:rsidP="000F08E0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pacing w:val="-3"/>
          <w:sz w:val="20"/>
          <w:szCs w:val="20"/>
          <w:lang w:eastAsia="ru-RU"/>
        </w:rPr>
      </w:pPr>
      <w:bookmarkStart w:id="2" w:name="_Hlk525900741"/>
      <w:r w:rsidRPr="009E437F">
        <w:rPr>
          <w:rFonts w:ascii="Times New Roman" w:eastAsia="Times New Roman" w:hAnsi="Times New Roman" w:cs="Times New Roman"/>
          <w:iCs/>
          <w:spacing w:val="-3"/>
          <w:sz w:val="20"/>
          <w:szCs w:val="20"/>
          <w:lang w:eastAsia="ru-RU"/>
        </w:rPr>
        <w:t>*Учитываются обязательства по договорам, заключенных в рамках:</w:t>
      </w:r>
    </w:p>
    <w:p w:rsidR="00757221" w:rsidRPr="009E437F" w:rsidRDefault="00757221" w:rsidP="000F08E0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pacing w:val="-3"/>
          <w:sz w:val="20"/>
          <w:szCs w:val="20"/>
          <w:lang w:eastAsia="ru-RU"/>
        </w:rPr>
      </w:pPr>
      <w:r w:rsidRPr="009E437F">
        <w:rPr>
          <w:rFonts w:ascii="Times New Roman" w:eastAsia="Times New Roman" w:hAnsi="Times New Roman" w:cs="Times New Roman"/>
          <w:iCs/>
          <w:spacing w:val="-3"/>
          <w:sz w:val="20"/>
          <w:szCs w:val="20"/>
          <w:lang w:eastAsia="ru-RU"/>
        </w:rPr>
        <w:t xml:space="preserve">1.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 при осуществлении закупок конкурентными способами определения поставщиков (подрядчиков, исполнителей), в том числе закупки у единственного </w:t>
      </w:r>
      <w:r w:rsidRPr="009E437F">
        <w:rPr>
          <w:rFonts w:ascii="Times New Roman" w:eastAsia="Times New Roman" w:hAnsi="Times New Roman" w:cs="Times New Roman"/>
          <w:iCs/>
          <w:spacing w:val="-3"/>
          <w:sz w:val="20"/>
          <w:szCs w:val="20"/>
          <w:lang w:eastAsia="ru-RU"/>
        </w:rPr>
        <w:lastRenderedPageBreak/>
        <w:t>поставщика (подрядчика, исполнителя).</w:t>
      </w:r>
    </w:p>
    <w:p w:rsidR="00757221" w:rsidRPr="009E437F" w:rsidRDefault="00757221" w:rsidP="000F08E0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pacing w:val="-3"/>
          <w:sz w:val="20"/>
          <w:szCs w:val="20"/>
          <w:lang w:eastAsia="ru-RU"/>
        </w:rPr>
      </w:pPr>
      <w:r w:rsidRPr="009E437F">
        <w:rPr>
          <w:rFonts w:ascii="Times New Roman" w:eastAsia="Times New Roman" w:hAnsi="Times New Roman" w:cs="Times New Roman"/>
          <w:iCs/>
          <w:spacing w:val="-3"/>
          <w:sz w:val="20"/>
          <w:szCs w:val="20"/>
          <w:lang w:eastAsia="ru-RU"/>
        </w:rPr>
        <w:t>2. Федеральный закон от 18.07.2011 г. № 223-ФЗ «О закупках товаров</w:t>
      </w:r>
      <w:r w:rsidR="009E437F" w:rsidRPr="009E437F">
        <w:rPr>
          <w:rFonts w:ascii="Times New Roman" w:eastAsia="Times New Roman" w:hAnsi="Times New Roman" w:cs="Times New Roman"/>
          <w:iCs/>
          <w:spacing w:val="-3"/>
          <w:sz w:val="20"/>
          <w:szCs w:val="20"/>
          <w:lang w:eastAsia="ru-RU"/>
        </w:rPr>
        <w:t xml:space="preserve"> </w:t>
      </w:r>
      <w:r w:rsidRPr="009E437F">
        <w:rPr>
          <w:rFonts w:ascii="Times New Roman" w:eastAsia="Times New Roman" w:hAnsi="Times New Roman" w:cs="Times New Roman"/>
          <w:iCs/>
          <w:spacing w:val="-3"/>
          <w:sz w:val="20"/>
          <w:szCs w:val="20"/>
          <w:lang w:eastAsia="ru-RU"/>
        </w:rPr>
        <w:t>и услуг отдельными видами юридических лиц».</w:t>
      </w:r>
    </w:p>
    <w:p w:rsidR="00757221" w:rsidRDefault="00757221" w:rsidP="000F08E0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pacing w:val="-3"/>
          <w:sz w:val="20"/>
          <w:szCs w:val="20"/>
          <w:lang w:eastAsia="ru-RU"/>
        </w:rPr>
      </w:pPr>
      <w:r w:rsidRPr="009E437F">
        <w:rPr>
          <w:rFonts w:ascii="Times New Roman" w:eastAsia="Times New Roman" w:hAnsi="Times New Roman" w:cs="Times New Roman"/>
          <w:iCs/>
          <w:spacing w:val="-3"/>
          <w:sz w:val="20"/>
          <w:szCs w:val="20"/>
          <w:lang w:eastAsia="ru-RU"/>
        </w:rPr>
        <w:t xml:space="preserve">3. </w:t>
      </w:r>
      <w:r w:rsidR="009E437F" w:rsidRPr="009E437F">
        <w:rPr>
          <w:rFonts w:ascii="Times New Roman" w:eastAsia="Times New Roman" w:hAnsi="Times New Roman" w:cs="Times New Roman"/>
          <w:iCs/>
          <w:spacing w:val="-3"/>
          <w:sz w:val="20"/>
          <w:szCs w:val="20"/>
          <w:lang w:eastAsia="ru-RU"/>
        </w:rPr>
        <w:t>Постановления Правительства РФ от 01.07.2016 г. № 615 «О порядке привлечения подрядных организаций для оказания услуг и /или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.</w:t>
      </w:r>
    </w:p>
    <w:bookmarkEnd w:id="2"/>
    <w:p w:rsidR="009E437F" w:rsidRPr="009E437F" w:rsidRDefault="009E437F" w:rsidP="000F08E0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pacing w:val="-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pacing w:val="-3"/>
          <w:sz w:val="20"/>
          <w:szCs w:val="20"/>
          <w:lang w:eastAsia="ru-RU"/>
        </w:rPr>
        <w:t>** Для заполнения используются сведения из Приложения № 1 «Сведения о договорах подряда (исполнения функций технического заказчика) на подготовку проектной документации, заключенных с использованием конкурентных способов заключения договоров.</w:t>
      </w:r>
    </w:p>
    <w:p w:rsidR="00757221" w:rsidRDefault="00757221" w:rsidP="000F08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766"/>
        <w:jc w:val="both"/>
        <w:rPr>
          <w:rFonts w:ascii="Times New Roman" w:eastAsia="Times New Roman" w:hAnsi="Times New Roman" w:cs="Times New Roman"/>
          <w:iCs/>
          <w:spacing w:val="-3"/>
          <w:sz w:val="26"/>
          <w:szCs w:val="26"/>
          <w:lang w:eastAsia="ru-RU"/>
        </w:rPr>
      </w:pPr>
    </w:p>
    <w:p w:rsidR="00DC13DA" w:rsidRDefault="00DC13DA" w:rsidP="004534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66"/>
        <w:jc w:val="both"/>
        <w:rPr>
          <w:rFonts w:ascii="Times New Roman" w:eastAsia="Times New Roman" w:hAnsi="Times New Roman" w:cs="Times New Roman"/>
          <w:iCs/>
          <w:spacing w:val="-3"/>
          <w:sz w:val="26"/>
          <w:szCs w:val="26"/>
          <w:lang w:eastAsia="ru-RU"/>
        </w:rPr>
      </w:pPr>
    </w:p>
    <w:p w:rsidR="00DC13DA" w:rsidRDefault="00DC13DA" w:rsidP="004534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66"/>
        <w:jc w:val="both"/>
        <w:rPr>
          <w:rFonts w:ascii="Times New Roman" w:eastAsia="Times New Roman" w:hAnsi="Times New Roman" w:cs="Times New Roman"/>
          <w:iCs/>
          <w:spacing w:val="-3"/>
          <w:sz w:val="26"/>
          <w:szCs w:val="26"/>
          <w:lang w:eastAsia="ru-RU"/>
        </w:rPr>
      </w:pPr>
    </w:p>
    <w:p w:rsidR="00DC13DA" w:rsidRDefault="000E16FA" w:rsidP="000E1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pacing w:val="-3"/>
          <w:sz w:val="26"/>
          <w:szCs w:val="26"/>
          <w:lang w:eastAsia="ru-RU"/>
        </w:rPr>
        <w:t>Достоверность и полноту сведений подтверждаю.</w:t>
      </w:r>
    </w:p>
    <w:p w:rsidR="000E16FA" w:rsidRDefault="000E16FA" w:rsidP="000E1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3"/>
          <w:sz w:val="26"/>
          <w:szCs w:val="26"/>
          <w:lang w:eastAsia="ru-RU"/>
        </w:rPr>
      </w:pPr>
    </w:p>
    <w:p w:rsidR="000E16FA" w:rsidRDefault="000E16FA" w:rsidP="000E1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3"/>
          <w:sz w:val="26"/>
          <w:szCs w:val="26"/>
          <w:lang w:eastAsia="ru-RU"/>
        </w:rPr>
      </w:pPr>
    </w:p>
    <w:p w:rsidR="0045345B" w:rsidRDefault="000F08E0" w:rsidP="004534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ru-RU"/>
        </w:rPr>
        <w:t xml:space="preserve">_________________________        </w:t>
      </w:r>
      <w:r w:rsidR="0045345B">
        <w:rPr>
          <w:rFonts w:ascii="Times New Roman" w:eastAsia="Times New Roman" w:hAnsi="Times New Roman" w:cs="Times New Roman"/>
          <w:iCs/>
          <w:spacing w:val="-3"/>
          <w:sz w:val="26"/>
          <w:szCs w:val="26"/>
          <w:lang w:eastAsia="ru-RU"/>
        </w:rPr>
        <w:t>___________________ / ________________________</w:t>
      </w:r>
    </w:p>
    <w:p w:rsidR="0045345B" w:rsidRDefault="0045345B" w:rsidP="004534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3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Cs/>
          <w:spacing w:val="-3"/>
          <w:sz w:val="26"/>
          <w:szCs w:val="26"/>
          <w:lang w:eastAsia="ru-RU"/>
        </w:rPr>
        <w:t xml:space="preserve">      </w:t>
      </w:r>
      <w:r w:rsidR="000F08E0">
        <w:rPr>
          <w:rFonts w:ascii="Times New Roman" w:eastAsia="Times New Roman" w:hAnsi="Times New Roman" w:cs="Times New Roman"/>
          <w:iCs/>
          <w:spacing w:val="-3"/>
          <w:sz w:val="26"/>
          <w:szCs w:val="26"/>
          <w:lang w:eastAsia="ru-RU"/>
        </w:rPr>
        <w:t>(</w:t>
      </w:r>
      <w:r w:rsidR="000F08E0">
        <w:rPr>
          <w:rFonts w:ascii="Times New Roman" w:eastAsia="Times New Roman" w:hAnsi="Times New Roman" w:cs="Times New Roman"/>
          <w:iCs/>
          <w:spacing w:val="-3"/>
          <w:sz w:val="16"/>
          <w:szCs w:val="16"/>
          <w:lang w:eastAsia="ru-RU"/>
        </w:rPr>
        <w:t>д</w:t>
      </w:r>
      <w:r w:rsidR="000F08E0" w:rsidRPr="000F08E0">
        <w:rPr>
          <w:rFonts w:ascii="Times New Roman" w:eastAsia="Times New Roman" w:hAnsi="Times New Roman" w:cs="Times New Roman"/>
          <w:iCs/>
          <w:spacing w:val="-3"/>
          <w:sz w:val="16"/>
          <w:szCs w:val="16"/>
          <w:lang w:eastAsia="ru-RU"/>
        </w:rPr>
        <w:t>олжность руководителя</w:t>
      </w:r>
      <w:r w:rsidR="000F08E0">
        <w:rPr>
          <w:rFonts w:ascii="Times New Roman" w:eastAsia="Times New Roman" w:hAnsi="Times New Roman" w:cs="Times New Roman"/>
          <w:iCs/>
          <w:spacing w:val="-3"/>
          <w:sz w:val="16"/>
          <w:szCs w:val="16"/>
          <w:lang w:eastAsia="ru-RU"/>
        </w:rPr>
        <w:t>)</w:t>
      </w:r>
      <w:r>
        <w:rPr>
          <w:rFonts w:ascii="Times New Roman" w:eastAsia="Times New Roman" w:hAnsi="Times New Roman" w:cs="Times New Roman"/>
          <w:iCs/>
          <w:spacing w:val="-3"/>
          <w:sz w:val="26"/>
          <w:szCs w:val="26"/>
          <w:lang w:eastAsia="ru-RU"/>
        </w:rPr>
        <w:t xml:space="preserve">   </w:t>
      </w:r>
      <w:r w:rsidR="000F08E0">
        <w:rPr>
          <w:rFonts w:ascii="Times New Roman" w:eastAsia="Times New Roman" w:hAnsi="Times New Roman" w:cs="Times New Roman"/>
          <w:iCs/>
          <w:spacing w:val="-3"/>
          <w:sz w:val="26"/>
          <w:szCs w:val="26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iCs/>
          <w:spacing w:val="-3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pacing w:val="-3"/>
          <w:sz w:val="16"/>
          <w:szCs w:val="16"/>
          <w:lang w:eastAsia="ru-RU"/>
        </w:rPr>
        <w:t>(подпись)                                                   (</w:t>
      </w:r>
      <w:r w:rsidR="000E16FA">
        <w:rPr>
          <w:rFonts w:ascii="Times New Roman" w:eastAsia="Times New Roman" w:hAnsi="Times New Roman" w:cs="Times New Roman"/>
          <w:iCs/>
          <w:spacing w:val="-3"/>
          <w:sz w:val="16"/>
          <w:szCs w:val="16"/>
          <w:lang w:eastAsia="ru-RU"/>
        </w:rPr>
        <w:t>фамилия и инициалы</w:t>
      </w:r>
      <w:r>
        <w:rPr>
          <w:rFonts w:ascii="Times New Roman" w:eastAsia="Times New Roman" w:hAnsi="Times New Roman" w:cs="Times New Roman"/>
          <w:iCs/>
          <w:spacing w:val="-3"/>
          <w:sz w:val="16"/>
          <w:szCs w:val="16"/>
          <w:lang w:eastAsia="ru-RU"/>
        </w:rPr>
        <w:t>)</w:t>
      </w:r>
    </w:p>
    <w:p w:rsidR="0045345B" w:rsidRDefault="0045345B" w:rsidP="004534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3"/>
          <w:sz w:val="16"/>
          <w:szCs w:val="16"/>
          <w:lang w:eastAsia="ru-RU"/>
        </w:rPr>
      </w:pPr>
    </w:p>
    <w:p w:rsidR="0045345B" w:rsidRDefault="0045345B" w:rsidP="004534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ru-RU"/>
        </w:rPr>
        <w:t xml:space="preserve">                                                     МП</w:t>
      </w:r>
    </w:p>
    <w:p w:rsidR="0045345B" w:rsidRDefault="0045345B" w:rsidP="004534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ru-RU"/>
        </w:rPr>
      </w:pPr>
    </w:p>
    <w:p w:rsidR="0045345B" w:rsidRDefault="0045345B" w:rsidP="004534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ru-RU"/>
        </w:rPr>
      </w:pPr>
    </w:p>
    <w:p w:rsidR="0045345B" w:rsidRDefault="0045345B" w:rsidP="004534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ru-RU"/>
        </w:rPr>
      </w:pPr>
    </w:p>
    <w:p w:rsidR="00BE4E5C" w:rsidRDefault="0045345B" w:rsidP="004534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ru-RU"/>
        </w:rPr>
        <w:t>Исполнитель отчета (должность, Ф.И.О.)</w:t>
      </w:r>
    </w:p>
    <w:p w:rsidR="0045345B" w:rsidRDefault="0045345B" w:rsidP="004534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ru-RU"/>
        </w:rPr>
        <w:t>контактный телефон</w:t>
      </w:r>
    </w:p>
    <w:p w:rsidR="000D42DE" w:rsidRDefault="000D42DE">
      <w:r>
        <w:br w:type="page"/>
      </w:r>
    </w:p>
    <w:p w:rsidR="0072141D" w:rsidRDefault="0072141D" w:rsidP="00CB7E0B">
      <w:pPr>
        <w:spacing w:after="0"/>
        <w:jc w:val="right"/>
        <w:rPr>
          <w:rFonts w:ascii="Times New Roman" w:hAnsi="Times New Roman" w:cs="Times New Roman"/>
        </w:rPr>
        <w:sectPr w:rsidR="007214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B7E0B" w:rsidRPr="00CB7E0B" w:rsidRDefault="00EE2E32" w:rsidP="00CB7E0B">
      <w:pPr>
        <w:spacing w:after="0"/>
        <w:jc w:val="right"/>
        <w:rPr>
          <w:rFonts w:ascii="Times New Roman" w:hAnsi="Times New Roman" w:cs="Times New Roman"/>
        </w:rPr>
      </w:pPr>
      <w:r w:rsidRPr="00CB7E0B">
        <w:rPr>
          <w:rFonts w:ascii="Times New Roman" w:hAnsi="Times New Roman" w:cs="Times New Roman"/>
        </w:rPr>
        <w:lastRenderedPageBreak/>
        <w:t xml:space="preserve">Приложение </w:t>
      </w:r>
      <w:r w:rsidR="00CB7E0B" w:rsidRPr="00CB7E0B">
        <w:rPr>
          <w:rFonts w:ascii="Times New Roman" w:hAnsi="Times New Roman" w:cs="Times New Roman"/>
        </w:rPr>
        <w:t>№ 1</w:t>
      </w:r>
    </w:p>
    <w:p w:rsidR="00CB7E0B" w:rsidRDefault="00EE2E32" w:rsidP="00CB7E0B">
      <w:pPr>
        <w:spacing w:after="0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CB7E0B">
        <w:rPr>
          <w:rFonts w:ascii="Times New Roman" w:hAnsi="Times New Roman" w:cs="Times New Roman"/>
          <w:sz w:val="20"/>
          <w:szCs w:val="20"/>
        </w:rPr>
        <w:t xml:space="preserve">к </w:t>
      </w:r>
      <w:r w:rsidR="00CB7E0B" w:rsidRPr="00CB7E0B">
        <w:rPr>
          <w:rFonts w:ascii="Times New Roman" w:hAnsi="Times New Roman" w:cs="Times New Roman"/>
          <w:iCs/>
          <w:sz w:val="20"/>
          <w:szCs w:val="20"/>
        </w:rPr>
        <w:t xml:space="preserve">Уведомление о фактическом совокупном </w:t>
      </w:r>
    </w:p>
    <w:p w:rsidR="00CB7E0B" w:rsidRDefault="00CB7E0B" w:rsidP="00CB7E0B">
      <w:pPr>
        <w:spacing w:after="0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CB7E0B">
        <w:rPr>
          <w:rFonts w:ascii="Times New Roman" w:hAnsi="Times New Roman" w:cs="Times New Roman"/>
          <w:iCs/>
          <w:sz w:val="20"/>
          <w:szCs w:val="20"/>
        </w:rPr>
        <w:t>размере обязательств по договорам подряда</w:t>
      </w:r>
    </w:p>
    <w:p w:rsidR="00CB7E0B" w:rsidRDefault="00CB7E0B" w:rsidP="00CB7E0B">
      <w:pPr>
        <w:spacing w:after="0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CB7E0B">
        <w:rPr>
          <w:rFonts w:ascii="Times New Roman" w:hAnsi="Times New Roman" w:cs="Times New Roman"/>
          <w:iCs/>
          <w:sz w:val="20"/>
          <w:szCs w:val="20"/>
        </w:rPr>
        <w:t xml:space="preserve"> (исполнение функций технического заказчика) </w:t>
      </w:r>
    </w:p>
    <w:p w:rsidR="00CB7E0B" w:rsidRDefault="00CB7E0B" w:rsidP="00CB7E0B">
      <w:pPr>
        <w:spacing w:after="0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CB7E0B">
        <w:rPr>
          <w:rFonts w:ascii="Times New Roman" w:hAnsi="Times New Roman" w:cs="Times New Roman"/>
          <w:iCs/>
          <w:sz w:val="20"/>
          <w:szCs w:val="20"/>
        </w:rPr>
        <w:t xml:space="preserve">на подготовку проектной документации, </w:t>
      </w:r>
    </w:p>
    <w:p w:rsidR="009370EF" w:rsidRDefault="00CB7E0B" w:rsidP="00CB7E0B">
      <w:pPr>
        <w:spacing w:after="0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CB7E0B">
        <w:rPr>
          <w:rFonts w:ascii="Times New Roman" w:hAnsi="Times New Roman" w:cs="Times New Roman"/>
          <w:iCs/>
          <w:sz w:val="20"/>
          <w:szCs w:val="20"/>
        </w:rPr>
        <w:t>заключенным с использованием конкурентных способов</w:t>
      </w:r>
    </w:p>
    <w:p w:rsidR="00CB7E0B" w:rsidRDefault="00CB7E0B" w:rsidP="00CB7E0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</w:t>
      </w:r>
    </w:p>
    <w:p w:rsidR="002D6AB0" w:rsidRDefault="00CB7E0B" w:rsidP="00CB7E0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договорах подряда (исполнение функций технического заказчика) на подготовку проектной документации</w:t>
      </w:r>
      <w:r w:rsidR="002D6AB0">
        <w:rPr>
          <w:rFonts w:ascii="Times New Roman" w:hAnsi="Times New Roman" w:cs="Times New Roman"/>
        </w:rPr>
        <w:t>, заключенных</w:t>
      </w:r>
      <w:r>
        <w:rPr>
          <w:rFonts w:ascii="Times New Roman" w:hAnsi="Times New Roman" w:cs="Times New Roman"/>
        </w:rPr>
        <w:t xml:space="preserve"> с использованием </w:t>
      </w:r>
      <w:r w:rsidRPr="00D82041">
        <w:rPr>
          <w:rFonts w:ascii="Times New Roman" w:hAnsi="Times New Roman" w:cs="Times New Roman"/>
          <w:b/>
        </w:rPr>
        <w:t>конкурентных способов заключения договоров</w:t>
      </w:r>
      <w:r w:rsidR="002D6AB0">
        <w:rPr>
          <w:rFonts w:ascii="Times New Roman" w:hAnsi="Times New Roman" w:cs="Times New Roman"/>
        </w:rPr>
        <w:t xml:space="preserve"> </w:t>
      </w:r>
    </w:p>
    <w:p w:rsidR="00CB7E0B" w:rsidRDefault="002D6AB0" w:rsidP="00CB7E0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01</w:t>
      </w:r>
      <w:r w:rsidR="006E2211">
        <w:rPr>
          <w:rFonts w:ascii="Times New Roman" w:hAnsi="Times New Roman" w:cs="Times New Roman"/>
        </w:rPr>
        <w:t xml:space="preserve"> января</w:t>
      </w:r>
      <w:r>
        <w:rPr>
          <w:rFonts w:ascii="Times New Roman" w:hAnsi="Times New Roman" w:cs="Times New Roman"/>
        </w:rPr>
        <w:t xml:space="preserve"> по 3</w:t>
      </w:r>
      <w:r w:rsidR="006E2211">
        <w:rPr>
          <w:rFonts w:ascii="Times New Roman" w:hAnsi="Times New Roman" w:cs="Times New Roman"/>
        </w:rPr>
        <w:t>1 декабря</w:t>
      </w:r>
      <w:r>
        <w:rPr>
          <w:rFonts w:ascii="Times New Roman" w:hAnsi="Times New Roman" w:cs="Times New Roman"/>
        </w:rPr>
        <w:t xml:space="preserve"> </w:t>
      </w:r>
      <w:r w:rsidR="006E2211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 xml:space="preserve"> года</w:t>
      </w:r>
      <w:r w:rsidR="00CA1850">
        <w:rPr>
          <w:rFonts w:ascii="Times New Roman" w:hAnsi="Times New Roman" w:cs="Times New Roman"/>
        </w:rPr>
        <w:t>*</w:t>
      </w:r>
    </w:p>
    <w:tbl>
      <w:tblPr>
        <w:tblStyle w:val="a4"/>
        <w:tblW w:w="14560" w:type="dxa"/>
        <w:tblInd w:w="0" w:type="dxa"/>
        <w:tblLook w:val="04A0" w:firstRow="1" w:lastRow="0" w:firstColumn="1" w:lastColumn="0" w:noHBand="0" w:noVBand="1"/>
      </w:tblPr>
      <w:tblGrid>
        <w:gridCol w:w="482"/>
        <w:gridCol w:w="1154"/>
        <w:gridCol w:w="987"/>
        <w:gridCol w:w="1125"/>
        <w:gridCol w:w="1026"/>
        <w:gridCol w:w="2005"/>
        <w:gridCol w:w="4164"/>
        <w:gridCol w:w="906"/>
        <w:gridCol w:w="1282"/>
        <w:gridCol w:w="1429"/>
      </w:tblGrid>
      <w:tr w:rsidR="0054124F" w:rsidRPr="00CB7E0B" w:rsidTr="0054124F">
        <w:tc>
          <w:tcPr>
            <w:tcW w:w="482" w:type="dxa"/>
            <w:vMerge w:val="restart"/>
          </w:tcPr>
          <w:p w:rsidR="0054124F" w:rsidRPr="00CB7E0B" w:rsidRDefault="0054124F" w:rsidP="00CB7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E0B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165" w:type="dxa"/>
            <w:vMerge w:val="restart"/>
          </w:tcPr>
          <w:p w:rsidR="0054124F" w:rsidRPr="00CB7E0B" w:rsidRDefault="0054124F" w:rsidP="00CB7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E0B">
              <w:rPr>
                <w:rFonts w:ascii="Times New Roman" w:hAnsi="Times New Roman" w:cs="Times New Roman"/>
                <w:sz w:val="18"/>
                <w:szCs w:val="18"/>
              </w:rPr>
              <w:t>Номер договора</w:t>
            </w:r>
          </w:p>
        </w:tc>
        <w:tc>
          <w:tcPr>
            <w:tcW w:w="991" w:type="dxa"/>
            <w:vMerge w:val="restart"/>
          </w:tcPr>
          <w:p w:rsidR="0054124F" w:rsidRPr="00CB7E0B" w:rsidRDefault="0054124F" w:rsidP="00CB7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азчик</w:t>
            </w:r>
          </w:p>
        </w:tc>
        <w:tc>
          <w:tcPr>
            <w:tcW w:w="1125" w:type="dxa"/>
            <w:vMerge w:val="restart"/>
          </w:tcPr>
          <w:p w:rsidR="0054124F" w:rsidRPr="00CB7E0B" w:rsidRDefault="0054124F" w:rsidP="00CB7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E0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та заключения договора</w:t>
            </w:r>
          </w:p>
        </w:tc>
        <w:tc>
          <w:tcPr>
            <w:tcW w:w="1026" w:type="dxa"/>
            <w:vMerge w:val="restart"/>
          </w:tcPr>
          <w:p w:rsidR="0054124F" w:rsidRPr="00CB7E0B" w:rsidRDefault="0054124F" w:rsidP="00CB7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окончания срока действия договора</w:t>
            </w:r>
          </w:p>
        </w:tc>
        <w:tc>
          <w:tcPr>
            <w:tcW w:w="2028" w:type="dxa"/>
            <w:vMerge w:val="restart"/>
          </w:tcPr>
          <w:p w:rsidR="0054124F" w:rsidRPr="00CC0CFB" w:rsidRDefault="0054124F" w:rsidP="00CC0C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дентификация здания (сооружения) по уровню ответственности (</w:t>
            </w:r>
            <w:r w:rsidRPr="00CC0CFB">
              <w:rPr>
                <w:rFonts w:ascii="Times New Roman" w:hAnsi="Times New Roman" w:cs="Times New Roman"/>
                <w:sz w:val="18"/>
                <w:szCs w:val="18"/>
              </w:rPr>
              <w:t>повышен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ОО, ТС и У/</w:t>
            </w:r>
          </w:p>
          <w:p w:rsidR="0054124F" w:rsidRPr="00CC0CFB" w:rsidRDefault="0054124F" w:rsidP="00CC0C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C0CFB">
              <w:rPr>
                <w:rFonts w:ascii="Times New Roman" w:hAnsi="Times New Roman" w:cs="Times New Roman"/>
                <w:sz w:val="18"/>
                <w:szCs w:val="18"/>
              </w:rPr>
              <w:t>ормаль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4124F" w:rsidRPr="00CA362B" w:rsidRDefault="0054124F" w:rsidP="00CA36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8" w:type="dxa"/>
            <w:vMerge w:val="restart"/>
          </w:tcPr>
          <w:p w:rsidR="0054124F" w:rsidRPr="00CB7E0B" w:rsidRDefault="0054124F" w:rsidP="00CB7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="00DF5E57">
              <w:rPr>
                <w:rFonts w:ascii="Times New Roman" w:hAnsi="Times New Roman" w:cs="Times New Roman"/>
                <w:sz w:val="18"/>
                <w:szCs w:val="18"/>
              </w:rPr>
              <w:t xml:space="preserve"> работы</w:t>
            </w:r>
            <w:r w:rsidR="00331301">
              <w:rPr>
                <w:rFonts w:ascii="Times New Roman" w:hAnsi="Times New Roman" w:cs="Times New Roman"/>
                <w:sz w:val="18"/>
                <w:szCs w:val="18"/>
              </w:rPr>
              <w:t xml:space="preserve"> (предмет)</w:t>
            </w:r>
            <w:r w:rsidR="00DF5E57">
              <w:rPr>
                <w:rFonts w:ascii="Times New Roman" w:hAnsi="Times New Roman" w:cs="Times New Roman"/>
                <w:sz w:val="18"/>
                <w:szCs w:val="18"/>
              </w:rPr>
              <w:t xml:space="preserve"> по</w:t>
            </w:r>
            <w:r w:rsidR="003C52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="0033130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3455" w:type="dxa"/>
            <w:gridSpan w:val="3"/>
          </w:tcPr>
          <w:p w:rsidR="0054124F" w:rsidRPr="00CB7E0B" w:rsidRDefault="0054124F" w:rsidP="00CB7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имость работ по договору (с НДС, в руб.)</w:t>
            </w:r>
          </w:p>
        </w:tc>
      </w:tr>
      <w:tr w:rsidR="0054124F" w:rsidRPr="00CB7E0B" w:rsidTr="0054124F">
        <w:tc>
          <w:tcPr>
            <w:tcW w:w="482" w:type="dxa"/>
            <w:vMerge/>
          </w:tcPr>
          <w:p w:rsidR="0054124F" w:rsidRPr="00CB7E0B" w:rsidRDefault="0054124F" w:rsidP="00CB7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vMerge/>
          </w:tcPr>
          <w:p w:rsidR="0054124F" w:rsidRPr="00CB7E0B" w:rsidRDefault="0054124F" w:rsidP="00CB7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54124F" w:rsidRPr="00CB7E0B" w:rsidRDefault="0054124F" w:rsidP="00CB7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vMerge/>
          </w:tcPr>
          <w:p w:rsidR="0054124F" w:rsidRPr="00CB7E0B" w:rsidRDefault="0054124F" w:rsidP="00CB7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Merge/>
          </w:tcPr>
          <w:p w:rsidR="0054124F" w:rsidRPr="00CB7E0B" w:rsidRDefault="0054124F" w:rsidP="00CB7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</w:tcPr>
          <w:p w:rsidR="0054124F" w:rsidRPr="00CB7E0B" w:rsidRDefault="0054124F" w:rsidP="00CB7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8" w:type="dxa"/>
            <w:vMerge/>
          </w:tcPr>
          <w:p w:rsidR="0054124F" w:rsidRPr="00CB7E0B" w:rsidRDefault="0054124F" w:rsidP="00CB7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</w:tcPr>
          <w:p w:rsidR="0054124F" w:rsidRPr="00CB7E0B" w:rsidRDefault="0054124F" w:rsidP="00CB7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82" w:type="dxa"/>
          </w:tcPr>
          <w:p w:rsidR="0054124F" w:rsidRPr="00CB7E0B" w:rsidRDefault="0054124F" w:rsidP="00CB7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ных на основании актов приемки</w:t>
            </w:r>
          </w:p>
        </w:tc>
        <w:tc>
          <w:tcPr>
            <w:tcW w:w="1256" w:type="dxa"/>
          </w:tcPr>
          <w:p w:rsidR="0054124F" w:rsidRPr="00CB7E0B" w:rsidRDefault="0054124F" w:rsidP="00CB7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сполненных</w:t>
            </w:r>
            <w:r w:rsidR="00BE4E5C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</w:tr>
      <w:tr w:rsidR="0054124F" w:rsidRPr="00CB7E0B" w:rsidTr="0054124F">
        <w:tc>
          <w:tcPr>
            <w:tcW w:w="482" w:type="dxa"/>
          </w:tcPr>
          <w:p w:rsidR="0054124F" w:rsidRPr="00CB7E0B" w:rsidRDefault="00BE4E5C" w:rsidP="00CB7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5" w:type="dxa"/>
          </w:tcPr>
          <w:p w:rsidR="0054124F" w:rsidRPr="00CB7E0B" w:rsidRDefault="0054124F" w:rsidP="00CB7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54124F" w:rsidRPr="00CB7E0B" w:rsidRDefault="0054124F" w:rsidP="00CB7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</w:tcPr>
          <w:p w:rsidR="0054124F" w:rsidRPr="00CB7E0B" w:rsidRDefault="0054124F" w:rsidP="00CB7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54124F" w:rsidRPr="00CB7E0B" w:rsidRDefault="0054124F" w:rsidP="00CB7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</w:tcPr>
          <w:p w:rsidR="0054124F" w:rsidRPr="00CB7E0B" w:rsidRDefault="0054124F" w:rsidP="00CB7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8" w:type="dxa"/>
          </w:tcPr>
          <w:p w:rsidR="0054124F" w:rsidRPr="00CB7E0B" w:rsidRDefault="0054124F" w:rsidP="00CB7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</w:tcPr>
          <w:p w:rsidR="0054124F" w:rsidRPr="00CB7E0B" w:rsidRDefault="0054124F" w:rsidP="00CB7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54124F" w:rsidRPr="00CB7E0B" w:rsidRDefault="0054124F" w:rsidP="00CB7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</w:tcPr>
          <w:p w:rsidR="0054124F" w:rsidRPr="00CB7E0B" w:rsidRDefault="0054124F" w:rsidP="00CB7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24F" w:rsidRPr="00CB7E0B" w:rsidTr="0054124F">
        <w:tc>
          <w:tcPr>
            <w:tcW w:w="482" w:type="dxa"/>
          </w:tcPr>
          <w:p w:rsidR="0054124F" w:rsidRPr="00CB7E0B" w:rsidRDefault="0054124F" w:rsidP="00CB7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</w:tcPr>
          <w:p w:rsidR="0054124F" w:rsidRPr="00CB7E0B" w:rsidRDefault="0054124F" w:rsidP="00CB7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54124F" w:rsidRPr="00CB7E0B" w:rsidRDefault="0054124F" w:rsidP="00CB7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</w:tcPr>
          <w:p w:rsidR="0054124F" w:rsidRPr="00CB7E0B" w:rsidRDefault="0054124F" w:rsidP="00CB7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54124F" w:rsidRPr="00CB7E0B" w:rsidRDefault="0054124F" w:rsidP="00CB7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</w:tcPr>
          <w:p w:rsidR="0054124F" w:rsidRPr="00CB7E0B" w:rsidRDefault="0054124F" w:rsidP="00CB7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8" w:type="dxa"/>
          </w:tcPr>
          <w:p w:rsidR="0054124F" w:rsidRPr="00CB7E0B" w:rsidRDefault="0054124F" w:rsidP="00CB7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</w:tcPr>
          <w:p w:rsidR="0054124F" w:rsidRPr="00CB7E0B" w:rsidRDefault="0054124F" w:rsidP="00CB7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54124F" w:rsidRPr="00CB7E0B" w:rsidRDefault="0054124F" w:rsidP="00CB7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</w:tcPr>
          <w:p w:rsidR="0054124F" w:rsidRPr="00CB7E0B" w:rsidRDefault="0054124F" w:rsidP="00CB7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4124F" w:rsidRPr="009E437F" w:rsidRDefault="0054124F" w:rsidP="00153FB4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pacing w:val="-3"/>
          <w:sz w:val="20"/>
          <w:szCs w:val="20"/>
          <w:lang w:eastAsia="ru-RU"/>
        </w:rPr>
      </w:pPr>
      <w:r w:rsidRPr="009E437F">
        <w:rPr>
          <w:rFonts w:ascii="Times New Roman" w:eastAsia="Times New Roman" w:hAnsi="Times New Roman" w:cs="Times New Roman"/>
          <w:iCs/>
          <w:spacing w:val="-3"/>
          <w:sz w:val="20"/>
          <w:szCs w:val="20"/>
          <w:lang w:eastAsia="ru-RU"/>
        </w:rPr>
        <w:t>*Учитываются обязательства по договорам, заключенных в рамках:</w:t>
      </w:r>
    </w:p>
    <w:p w:rsidR="0054124F" w:rsidRPr="009E437F" w:rsidRDefault="0054124F" w:rsidP="00153FB4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pacing w:val="-3"/>
          <w:sz w:val="20"/>
          <w:szCs w:val="20"/>
          <w:lang w:eastAsia="ru-RU"/>
        </w:rPr>
      </w:pPr>
      <w:r w:rsidRPr="009E437F">
        <w:rPr>
          <w:rFonts w:ascii="Times New Roman" w:eastAsia="Times New Roman" w:hAnsi="Times New Roman" w:cs="Times New Roman"/>
          <w:iCs/>
          <w:spacing w:val="-3"/>
          <w:sz w:val="20"/>
          <w:szCs w:val="20"/>
          <w:lang w:eastAsia="ru-RU"/>
        </w:rPr>
        <w:t>1.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 при осуществлении закупок конкурентными способами определения поставщиков (подрядчиков, исполнителей), в том числе закупки у единственного поставщика (подрядчика, исполнителя).</w:t>
      </w:r>
    </w:p>
    <w:p w:rsidR="0054124F" w:rsidRPr="009E437F" w:rsidRDefault="0054124F" w:rsidP="00153FB4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pacing w:val="-3"/>
          <w:sz w:val="20"/>
          <w:szCs w:val="20"/>
          <w:lang w:eastAsia="ru-RU"/>
        </w:rPr>
      </w:pPr>
      <w:r w:rsidRPr="009E437F">
        <w:rPr>
          <w:rFonts w:ascii="Times New Roman" w:eastAsia="Times New Roman" w:hAnsi="Times New Roman" w:cs="Times New Roman"/>
          <w:iCs/>
          <w:spacing w:val="-3"/>
          <w:sz w:val="20"/>
          <w:szCs w:val="20"/>
          <w:lang w:eastAsia="ru-RU"/>
        </w:rPr>
        <w:t>2. Федеральный закон от 18.07.2011 г. № 223-ФЗ «О закупках товаров и услуг отдельными видами юридических лиц».</w:t>
      </w:r>
    </w:p>
    <w:p w:rsidR="0054124F" w:rsidRDefault="0054124F" w:rsidP="00153FB4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pacing w:val="-3"/>
          <w:sz w:val="20"/>
          <w:szCs w:val="20"/>
          <w:lang w:eastAsia="ru-RU"/>
        </w:rPr>
      </w:pPr>
      <w:r w:rsidRPr="009E437F">
        <w:rPr>
          <w:rFonts w:ascii="Times New Roman" w:eastAsia="Times New Roman" w:hAnsi="Times New Roman" w:cs="Times New Roman"/>
          <w:iCs/>
          <w:spacing w:val="-3"/>
          <w:sz w:val="20"/>
          <w:szCs w:val="20"/>
          <w:lang w:eastAsia="ru-RU"/>
        </w:rPr>
        <w:t>3. Постановления Правительства РФ от 01.07.2016 г. № 615 «О порядке привлечения подрядных организаций для оказания услуг и /или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.</w:t>
      </w:r>
    </w:p>
    <w:p w:rsidR="0054124F" w:rsidRDefault="0054124F" w:rsidP="00153FB4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pacing w:val="-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pacing w:val="-3"/>
          <w:sz w:val="20"/>
          <w:szCs w:val="20"/>
          <w:lang w:eastAsia="ru-RU"/>
        </w:rPr>
        <w:t>4. В рамках перечисленных ФЗ и Постановления учитываются также работы по обследованию строительных конструкций зданий и сооружений, разработк</w:t>
      </w:r>
      <w:r w:rsidR="0079438D">
        <w:rPr>
          <w:rFonts w:ascii="Times New Roman" w:eastAsia="Times New Roman" w:hAnsi="Times New Roman" w:cs="Times New Roman"/>
          <w:iCs/>
          <w:spacing w:val="-3"/>
          <w:sz w:val="20"/>
          <w:szCs w:val="20"/>
          <w:lang w:eastAsia="ru-RU"/>
        </w:rPr>
        <w:t>е</w:t>
      </w:r>
      <w:r>
        <w:rPr>
          <w:rFonts w:ascii="Times New Roman" w:eastAsia="Times New Roman" w:hAnsi="Times New Roman" w:cs="Times New Roman"/>
          <w:iCs/>
          <w:spacing w:val="-3"/>
          <w:sz w:val="20"/>
          <w:szCs w:val="20"/>
          <w:lang w:eastAsia="ru-RU"/>
        </w:rPr>
        <w:t xml:space="preserve"> рабочей документации для капитального ремонта</w:t>
      </w:r>
      <w:r w:rsidR="008905F4">
        <w:rPr>
          <w:rFonts w:ascii="Times New Roman" w:eastAsia="Times New Roman" w:hAnsi="Times New Roman" w:cs="Times New Roman"/>
          <w:iCs/>
          <w:spacing w:val="-3"/>
          <w:sz w:val="20"/>
          <w:szCs w:val="20"/>
          <w:lang w:eastAsia="ru-RU"/>
        </w:rPr>
        <w:t>, реконструкции, сноса (разборки, демонтажа) объектов капитального строительства</w:t>
      </w:r>
      <w:r w:rsidR="00BA1895">
        <w:rPr>
          <w:rFonts w:ascii="Times New Roman" w:eastAsia="Times New Roman" w:hAnsi="Times New Roman" w:cs="Times New Roman"/>
          <w:iCs/>
          <w:spacing w:val="-3"/>
          <w:sz w:val="20"/>
          <w:szCs w:val="20"/>
          <w:lang w:eastAsia="ru-RU"/>
        </w:rPr>
        <w:t>, по составлению смет.</w:t>
      </w:r>
    </w:p>
    <w:p w:rsidR="00CA1850" w:rsidRPr="00BE4E5C" w:rsidRDefault="002D6AB0" w:rsidP="00CA1850">
      <w:pPr>
        <w:spacing w:after="0"/>
        <w:jc w:val="both"/>
        <w:rPr>
          <w:rFonts w:ascii="Times New Roman" w:hAnsi="Times New Roman" w:cs="Times New Roman"/>
          <w:b/>
        </w:rPr>
      </w:pPr>
      <w:r w:rsidRPr="00BE4E5C">
        <w:rPr>
          <w:rFonts w:ascii="Times New Roman" w:hAnsi="Times New Roman" w:cs="Times New Roman"/>
          <w:b/>
        </w:rPr>
        <w:t>Приложения:</w:t>
      </w:r>
    </w:p>
    <w:p w:rsidR="002D6AB0" w:rsidRDefault="002D6AB0" w:rsidP="00CA185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кты приемки результатов работ;</w:t>
      </w:r>
    </w:p>
    <w:p w:rsidR="002D6AB0" w:rsidRDefault="002D6AB0" w:rsidP="00CA185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E4E5C">
        <w:rPr>
          <w:rFonts w:ascii="Times New Roman" w:hAnsi="Times New Roman" w:cs="Times New Roman"/>
        </w:rPr>
        <w:t>**</w:t>
      </w:r>
      <w:r>
        <w:rPr>
          <w:rFonts w:ascii="Times New Roman" w:hAnsi="Times New Roman" w:cs="Times New Roman"/>
        </w:rPr>
        <w:t>документы, свидетельствующие о прекращении исполнения работ по договору по основаниям, предусмотренным законом или договором, до приемки заказчиком результатов работ</w:t>
      </w:r>
      <w:r w:rsidR="00BE4E5C">
        <w:rPr>
          <w:rFonts w:ascii="Times New Roman" w:hAnsi="Times New Roman" w:cs="Times New Roman"/>
        </w:rPr>
        <w:t xml:space="preserve"> или, если по договору исполнение договора предусмотрено в следующем году</w:t>
      </w:r>
      <w:r w:rsidR="004705B4">
        <w:rPr>
          <w:rFonts w:ascii="Times New Roman" w:hAnsi="Times New Roman" w:cs="Times New Roman"/>
        </w:rPr>
        <w:t>.</w:t>
      </w:r>
    </w:p>
    <w:p w:rsidR="00BE4E5C" w:rsidRDefault="00BE4E5C" w:rsidP="00CA1850">
      <w:pPr>
        <w:spacing w:after="0"/>
        <w:jc w:val="both"/>
        <w:rPr>
          <w:rFonts w:ascii="Times New Roman" w:hAnsi="Times New Roman" w:cs="Times New Roman"/>
        </w:rPr>
      </w:pPr>
    </w:p>
    <w:p w:rsidR="00BE4E5C" w:rsidRDefault="00BE4E5C" w:rsidP="00CA185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                   ____________________ /______________________</w:t>
      </w:r>
    </w:p>
    <w:p w:rsidR="00BE4E5C" w:rsidRDefault="00BE4E5C" w:rsidP="00CA1850">
      <w:pPr>
        <w:spacing w:after="0"/>
        <w:jc w:val="both"/>
        <w:rPr>
          <w:rFonts w:ascii="Times New Roman" w:hAnsi="Times New Roman" w:cs="Times New Roman"/>
        </w:rPr>
        <w:sectPr w:rsidR="00BE4E5C" w:rsidSect="0072141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BE4E5C">
        <w:rPr>
          <w:rFonts w:ascii="Times New Roman" w:hAnsi="Times New Roman" w:cs="Times New Roman"/>
          <w:sz w:val="16"/>
          <w:szCs w:val="16"/>
        </w:rPr>
        <w:t>(д</w:t>
      </w:r>
      <w:r w:rsidR="004705B4" w:rsidRPr="00BE4E5C">
        <w:rPr>
          <w:rFonts w:ascii="Times New Roman" w:hAnsi="Times New Roman" w:cs="Times New Roman"/>
          <w:sz w:val="16"/>
          <w:szCs w:val="16"/>
        </w:rPr>
        <w:t>олжность руководителя</w:t>
      </w:r>
      <w:r w:rsidRPr="00BE4E5C">
        <w:rPr>
          <w:rFonts w:ascii="Times New Roman" w:hAnsi="Times New Roman" w:cs="Times New Roman"/>
          <w:sz w:val="16"/>
          <w:szCs w:val="16"/>
        </w:rPr>
        <w:t>)</w:t>
      </w:r>
      <w:r w:rsidR="004705B4" w:rsidRPr="00BE4E5C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="004705B4" w:rsidRPr="00BE4E5C">
        <w:rPr>
          <w:rFonts w:ascii="Times New Roman" w:hAnsi="Times New Roman" w:cs="Times New Roman"/>
          <w:sz w:val="16"/>
          <w:szCs w:val="16"/>
        </w:rPr>
        <w:t xml:space="preserve">  </w:t>
      </w:r>
      <w:r w:rsidRPr="00BE4E5C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Pr="00BE4E5C">
        <w:rPr>
          <w:rFonts w:ascii="Times New Roman" w:hAnsi="Times New Roman" w:cs="Times New Roman"/>
          <w:sz w:val="16"/>
          <w:szCs w:val="16"/>
        </w:rPr>
        <w:t>(фамилия и иниц</w:t>
      </w:r>
      <w:r>
        <w:rPr>
          <w:rFonts w:ascii="Times New Roman" w:hAnsi="Times New Roman" w:cs="Times New Roman"/>
          <w:sz w:val="16"/>
          <w:szCs w:val="16"/>
        </w:rPr>
        <w:t>и</w:t>
      </w:r>
      <w:r w:rsidRPr="00BE4E5C">
        <w:rPr>
          <w:rFonts w:ascii="Times New Roman" w:hAnsi="Times New Roman" w:cs="Times New Roman"/>
          <w:sz w:val="16"/>
          <w:szCs w:val="16"/>
        </w:rPr>
        <w:t>алы</w:t>
      </w:r>
    </w:p>
    <w:p w:rsidR="004705B4" w:rsidRPr="00CB7E0B" w:rsidRDefault="004705B4" w:rsidP="00BE4E5C">
      <w:pPr>
        <w:spacing w:after="0"/>
        <w:jc w:val="both"/>
        <w:rPr>
          <w:rFonts w:ascii="Times New Roman" w:hAnsi="Times New Roman" w:cs="Times New Roman"/>
        </w:rPr>
      </w:pPr>
    </w:p>
    <w:sectPr w:rsidR="004705B4" w:rsidRPr="00CB7E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16859D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254F7CBA"/>
    <w:multiLevelType w:val="hybridMultilevel"/>
    <w:tmpl w:val="7C22C7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B6E63"/>
    <w:multiLevelType w:val="hybridMultilevel"/>
    <w:tmpl w:val="2054778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D14"/>
    <w:rsid w:val="000233B5"/>
    <w:rsid w:val="00023C11"/>
    <w:rsid w:val="00083C71"/>
    <w:rsid w:val="000C147F"/>
    <w:rsid w:val="000D42DE"/>
    <w:rsid w:val="000E16FA"/>
    <w:rsid w:val="000E3885"/>
    <w:rsid w:val="000F08E0"/>
    <w:rsid w:val="00153FB4"/>
    <w:rsid w:val="001730B0"/>
    <w:rsid w:val="001E6C95"/>
    <w:rsid w:val="00211C49"/>
    <w:rsid w:val="002542B3"/>
    <w:rsid w:val="00261C8D"/>
    <w:rsid w:val="002D6AB0"/>
    <w:rsid w:val="003117F5"/>
    <w:rsid w:val="00331301"/>
    <w:rsid w:val="003C525E"/>
    <w:rsid w:val="003C7860"/>
    <w:rsid w:val="00442B36"/>
    <w:rsid w:val="0045345B"/>
    <w:rsid w:val="004705B4"/>
    <w:rsid w:val="00484DD7"/>
    <w:rsid w:val="004A1D8F"/>
    <w:rsid w:val="00530186"/>
    <w:rsid w:val="0054124F"/>
    <w:rsid w:val="00583841"/>
    <w:rsid w:val="00595CD9"/>
    <w:rsid w:val="006208B6"/>
    <w:rsid w:val="006E2211"/>
    <w:rsid w:val="0072141D"/>
    <w:rsid w:val="00757221"/>
    <w:rsid w:val="0079438D"/>
    <w:rsid w:val="007D4509"/>
    <w:rsid w:val="008905F4"/>
    <w:rsid w:val="008D087E"/>
    <w:rsid w:val="008D2349"/>
    <w:rsid w:val="008D5669"/>
    <w:rsid w:val="009370EF"/>
    <w:rsid w:val="00945A96"/>
    <w:rsid w:val="009E437F"/>
    <w:rsid w:val="00A602D7"/>
    <w:rsid w:val="00A75025"/>
    <w:rsid w:val="00AC0D14"/>
    <w:rsid w:val="00B2008A"/>
    <w:rsid w:val="00B372AD"/>
    <w:rsid w:val="00B819CA"/>
    <w:rsid w:val="00BA1895"/>
    <w:rsid w:val="00BE4E5C"/>
    <w:rsid w:val="00C44954"/>
    <w:rsid w:val="00C6595F"/>
    <w:rsid w:val="00CA1850"/>
    <w:rsid w:val="00CA362B"/>
    <w:rsid w:val="00CB7E0B"/>
    <w:rsid w:val="00CC0CFB"/>
    <w:rsid w:val="00D0554D"/>
    <w:rsid w:val="00D53C32"/>
    <w:rsid w:val="00D82041"/>
    <w:rsid w:val="00DC13DA"/>
    <w:rsid w:val="00DC2D71"/>
    <w:rsid w:val="00DC322D"/>
    <w:rsid w:val="00DF5590"/>
    <w:rsid w:val="00DF5E57"/>
    <w:rsid w:val="00E10D89"/>
    <w:rsid w:val="00E47CE2"/>
    <w:rsid w:val="00ED6972"/>
    <w:rsid w:val="00EE2E32"/>
    <w:rsid w:val="00F7060B"/>
    <w:rsid w:val="00F767BB"/>
    <w:rsid w:val="00FF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13ADB5-B272-4D73-A2CD-D75BE866A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45B"/>
    <w:pPr>
      <w:spacing w:line="256" w:lineRule="auto"/>
      <w:ind w:left="720"/>
      <w:contextualSpacing/>
    </w:pPr>
  </w:style>
  <w:style w:type="table" w:styleId="a4">
    <w:name w:val="Table Grid"/>
    <w:basedOn w:val="a1"/>
    <w:uiPriority w:val="39"/>
    <w:rsid w:val="0045345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7158E-AA02-4ECD-91FF-AC95EB99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ерендева</dc:creator>
  <cp:keywords/>
  <dc:description/>
  <cp:lastModifiedBy>Ольга Берендеева</cp:lastModifiedBy>
  <cp:revision>2</cp:revision>
  <cp:lastPrinted>2018-09-28T09:34:00Z</cp:lastPrinted>
  <dcterms:created xsi:type="dcterms:W3CDTF">2019-03-20T07:09:00Z</dcterms:created>
  <dcterms:modified xsi:type="dcterms:W3CDTF">2019-03-20T07:09:00Z</dcterms:modified>
</cp:coreProperties>
</file>